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3D97" w14:textId="77777777" w:rsidR="00126D22" w:rsidRDefault="002E568A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FORMULÁŘ č. 4</w:t>
      </w:r>
    </w:p>
    <w:p w14:paraId="33059D1A" w14:textId="77777777" w:rsidR="00CB2B61" w:rsidRDefault="000E0003" w:rsidP="00CB2B61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Čestné p</w:t>
      </w:r>
      <w:r w:rsidR="00CB2B61" w:rsidRPr="00CB2B61">
        <w:rPr>
          <w:rFonts w:ascii="Arial" w:hAnsi="Arial" w:cs="Arial"/>
          <w:b/>
          <w:sz w:val="28"/>
          <w:szCs w:val="28"/>
          <w:lang w:val="cs-CZ"/>
        </w:rPr>
        <w:t xml:space="preserve">rohlášení </w:t>
      </w:r>
      <w:r>
        <w:rPr>
          <w:rFonts w:ascii="Arial" w:hAnsi="Arial" w:cs="Arial"/>
          <w:b/>
          <w:sz w:val="28"/>
          <w:szCs w:val="28"/>
          <w:lang w:val="cs-CZ"/>
        </w:rPr>
        <w:t>k</w:t>
      </w:r>
      <w:r w:rsidR="00093C88">
        <w:rPr>
          <w:rFonts w:ascii="Arial" w:hAnsi="Arial" w:cs="Arial"/>
          <w:b/>
          <w:sz w:val="28"/>
          <w:szCs w:val="28"/>
          <w:lang w:val="cs-CZ"/>
        </w:rPr>
        <w:t> využití předmětu dotace</w:t>
      </w:r>
    </w:p>
    <w:p w14:paraId="7968C0B7" w14:textId="77777777" w:rsidR="00126D22" w:rsidRPr="00CB2B61" w:rsidRDefault="00605BDB" w:rsidP="00D820B2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v souvislosti s</w:t>
      </w:r>
      <w:r w:rsidR="00195D38">
        <w:rPr>
          <w:rFonts w:ascii="Arial" w:hAnsi="Arial" w:cs="Arial"/>
          <w:b/>
          <w:sz w:val="28"/>
          <w:szCs w:val="28"/>
          <w:lang w:val="cs-CZ"/>
        </w:rPr>
        <w:t xml:space="preserve"> hospodářskou </w:t>
      </w:r>
      <w:r>
        <w:rPr>
          <w:rFonts w:ascii="Arial" w:hAnsi="Arial" w:cs="Arial"/>
          <w:b/>
          <w:sz w:val="28"/>
          <w:szCs w:val="28"/>
          <w:lang w:val="cs-CZ"/>
        </w:rPr>
        <w:t>doplňkovou činností žadatele</w:t>
      </w:r>
    </w:p>
    <w:p w14:paraId="42B61741" w14:textId="77777777" w:rsidR="00CB2B61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5EA6EC4E" w14:textId="37299713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Dotační program: Environmentální v</w:t>
      </w:r>
      <w:r w:rsidR="00794FB8">
        <w:rPr>
          <w:rFonts w:ascii="Arial" w:hAnsi="Arial" w:cs="Arial"/>
          <w:sz w:val="24"/>
          <w:szCs w:val="24"/>
          <w:lang w:val="cs-CZ"/>
        </w:rPr>
        <w:t>zdělávání, výchova a osvěta 202</w:t>
      </w:r>
      <w:r w:rsidR="00811ECD">
        <w:rPr>
          <w:rFonts w:ascii="Arial" w:hAnsi="Arial" w:cs="Arial"/>
          <w:sz w:val="24"/>
          <w:szCs w:val="24"/>
          <w:lang w:val="cs-CZ"/>
        </w:rPr>
        <w:t>6</w:t>
      </w:r>
    </w:p>
    <w:p w14:paraId="44C4686B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3DE6A2EB" w14:textId="70FE489B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34F2C">
        <w:rPr>
          <w:rFonts w:ascii="Arial" w:hAnsi="Arial" w:cs="Arial"/>
          <w:sz w:val="24"/>
          <w:szCs w:val="24"/>
          <w:lang w:val="cs-CZ"/>
        </w:rPr>
        <w:t>Dotační titul č. 1: Udržitelná škola</w:t>
      </w:r>
      <w:r w:rsidR="00794FB8" w:rsidRPr="00034F2C">
        <w:rPr>
          <w:rFonts w:ascii="Arial" w:hAnsi="Arial" w:cs="Arial"/>
          <w:sz w:val="24"/>
          <w:szCs w:val="24"/>
          <w:lang w:val="cs-CZ"/>
        </w:rPr>
        <w:t xml:space="preserve"> 202</w:t>
      </w:r>
      <w:r w:rsidR="00811ECD">
        <w:rPr>
          <w:rFonts w:ascii="Arial" w:hAnsi="Arial" w:cs="Arial"/>
          <w:sz w:val="24"/>
          <w:szCs w:val="24"/>
          <w:lang w:val="cs-CZ"/>
        </w:rPr>
        <w:t>6</w:t>
      </w:r>
    </w:p>
    <w:p w14:paraId="5404E73D" w14:textId="77777777" w:rsidR="00F35C5E" w:rsidRDefault="00F35C5E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5B27EF24" w14:textId="77777777" w:rsidR="00DC389C" w:rsidRDefault="00DC389C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260E2C12" w14:textId="77777777" w:rsidR="00AC3E11" w:rsidRPr="00093C88" w:rsidRDefault="000E0003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93C88">
        <w:rPr>
          <w:rFonts w:ascii="Arial" w:hAnsi="Arial" w:cs="Arial"/>
          <w:sz w:val="24"/>
          <w:szCs w:val="24"/>
          <w:lang w:val="cs-CZ"/>
        </w:rPr>
        <w:t>Žadatel</w:t>
      </w:r>
      <w:r w:rsidR="00E02C2F" w:rsidRPr="00093C88">
        <w:rPr>
          <w:rFonts w:ascii="Arial" w:hAnsi="Arial" w:cs="Arial"/>
          <w:sz w:val="24"/>
          <w:szCs w:val="24"/>
          <w:lang w:val="cs-CZ"/>
        </w:rPr>
        <w:t>:</w:t>
      </w:r>
      <w:r w:rsidR="004F0826" w:rsidRPr="00093C88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08BD68E9" w14:textId="77777777" w:rsidR="00CB2B61" w:rsidRPr="008214A2" w:rsidRDefault="00CB2B61" w:rsidP="00401A11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656E793A" w14:textId="77777777" w:rsidR="00AC3E11" w:rsidRDefault="0068417A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02C2F">
        <w:rPr>
          <w:rFonts w:ascii="Arial" w:hAnsi="Arial" w:cs="Arial"/>
          <w:sz w:val="24"/>
          <w:szCs w:val="24"/>
          <w:lang w:val="cs-CZ"/>
        </w:rPr>
        <w:t>ídl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5A2D83F4" w14:textId="77777777" w:rsidR="00CB2B61" w:rsidRPr="00E02C2F" w:rsidRDefault="00CB2B61" w:rsidP="00401A1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1F2C1856" w14:textId="77777777" w:rsidR="00CB2B61" w:rsidRPr="00E02C2F" w:rsidRDefault="00CB2B61" w:rsidP="00CB2B6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IČ</w:t>
      </w:r>
      <w:r>
        <w:rPr>
          <w:rFonts w:ascii="Arial" w:hAnsi="Arial" w:cs="Arial"/>
          <w:sz w:val="24"/>
          <w:szCs w:val="24"/>
          <w:lang w:val="cs-CZ"/>
        </w:rPr>
        <w:t>O:</w:t>
      </w:r>
      <w:r w:rsidR="004F0826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79AE55E8" w14:textId="77777777" w:rsidR="000E0003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3022AE1A" w14:textId="77777777" w:rsidR="000E0003" w:rsidRPr="00E02C2F" w:rsidRDefault="000E0003" w:rsidP="000E0003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ázev akce: </w:t>
      </w:r>
    </w:p>
    <w:p w14:paraId="3D7DE8FF" w14:textId="77777777" w:rsidR="00AC3E11" w:rsidRDefault="00AC3E11">
      <w:pPr>
        <w:rPr>
          <w:rFonts w:ascii="Arial" w:hAnsi="Arial" w:cs="Arial"/>
          <w:b/>
          <w:sz w:val="24"/>
          <w:szCs w:val="24"/>
          <w:lang w:val="cs-CZ"/>
        </w:rPr>
      </w:pPr>
    </w:p>
    <w:p w14:paraId="22605867" w14:textId="77777777" w:rsidR="00126D22" w:rsidRDefault="00126D22">
      <w:pPr>
        <w:rPr>
          <w:rFonts w:ascii="Arial" w:hAnsi="Arial" w:cs="Arial"/>
          <w:sz w:val="24"/>
          <w:szCs w:val="24"/>
          <w:lang w:val="cs-CZ"/>
        </w:rPr>
      </w:pPr>
    </w:p>
    <w:p w14:paraId="652C321F" w14:textId="77777777" w:rsidR="00401A11" w:rsidRPr="000E0003" w:rsidRDefault="000E0003">
      <w:pPr>
        <w:rPr>
          <w:rFonts w:ascii="Arial" w:hAnsi="Arial" w:cs="Arial"/>
          <w:sz w:val="24"/>
          <w:szCs w:val="24"/>
          <w:lang w:val="cs-CZ"/>
        </w:rPr>
      </w:pPr>
      <w:r w:rsidRPr="000E0003">
        <w:rPr>
          <w:rFonts w:ascii="Arial" w:hAnsi="Arial" w:cs="Arial"/>
          <w:sz w:val="24"/>
          <w:szCs w:val="24"/>
          <w:lang w:val="cs-CZ"/>
        </w:rPr>
        <w:t xml:space="preserve">Žadatel prohlašuje, že </w:t>
      </w:r>
      <w:r>
        <w:rPr>
          <w:rFonts w:ascii="Arial" w:hAnsi="Arial" w:cs="Arial"/>
          <w:sz w:val="24"/>
          <w:szCs w:val="24"/>
          <w:lang w:val="cs-CZ"/>
        </w:rPr>
        <w:t xml:space="preserve">předmět </w:t>
      </w:r>
      <w:r w:rsidR="00605BDB">
        <w:rPr>
          <w:rFonts w:ascii="Arial" w:hAnsi="Arial" w:cs="Arial"/>
          <w:sz w:val="24"/>
          <w:szCs w:val="24"/>
          <w:lang w:val="cs-CZ"/>
        </w:rPr>
        <w:t>dotace</w:t>
      </w:r>
      <w:r>
        <w:rPr>
          <w:rFonts w:ascii="Arial" w:hAnsi="Arial" w:cs="Arial"/>
          <w:sz w:val="24"/>
          <w:szCs w:val="24"/>
          <w:lang w:val="cs-CZ"/>
        </w:rPr>
        <w:t>, jehož realizace je navrhována</w:t>
      </w:r>
      <w:r>
        <w:rPr>
          <w:rStyle w:val="Znakapoznpodarou"/>
          <w:rFonts w:ascii="Arial" w:hAnsi="Arial" w:cs="Arial"/>
          <w:sz w:val="24"/>
          <w:szCs w:val="24"/>
          <w:lang w:val="cs-CZ"/>
        </w:rPr>
        <w:footnoteReference w:id="1"/>
      </w:r>
    </w:p>
    <w:p w14:paraId="6B8BACC5" w14:textId="77777777" w:rsidR="00AC3E11" w:rsidRPr="00E02C2F" w:rsidRDefault="00AC3E11" w:rsidP="001A0556">
      <w:pPr>
        <w:spacing w:after="0" w:line="36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686FF5C7" w14:textId="47228071" w:rsidR="000E0003" w:rsidRPr="00FF2A93" w:rsidRDefault="00000000" w:rsidP="00FF2A9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0320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01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DC1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1EEB">
        <w:rPr>
          <w:rFonts w:ascii="Arial" w:hAnsi="Arial" w:cs="Arial"/>
          <w:b/>
          <w:sz w:val="24"/>
          <w:szCs w:val="24"/>
        </w:rPr>
        <w:t>n</w:t>
      </w:r>
      <w:r w:rsidR="000E0003" w:rsidRPr="00FF2A93">
        <w:rPr>
          <w:rFonts w:ascii="Arial" w:hAnsi="Arial" w:cs="Arial"/>
          <w:b/>
          <w:sz w:val="24"/>
          <w:szCs w:val="24"/>
        </w:rPr>
        <w:t>ebude</w:t>
      </w:r>
      <w:proofErr w:type="spellEnd"/>
      <w:r w:rsidR="000E0003" w:rsidRPr="00FF2A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0003" w:rsidRPr="00FF2A93">
        <w:rPr>
          <w:rFonts w:ascii="Arial" w:hAnsi="Arial" w:cs="Arial"/>
          <w:b/>
          <w:sz w:val="24"/>
          <w:szCs w:val="24"/>
        </w:rPr>
        <w:t>využit</w:t>
      </w:r>
      <w:proofErr w:type="spellEnd"/>
      <w:r w:rsidR="00BC31A2">
        <w:rPr>
          <w:rFonts w:ascii="Arial" w:hAnsi="Arial" w:cs="Arial"/>
          <w:sz w:val="24"/>
          <w:szCs w:val="24"/>
        </w:rPr>
        <w:t xml:space="preserve"> </w:t>
      </w:r>
      <w:r w:rsidR="00144298">
        <w:rPr>
          <w:rFonts w:ascii="Arial" w:hAnsi="Arial" w:cs="Arial"/>
          <w:sz w:val="24"/>
          <w:szCs w:val="24"/>
        </w:rPr>
        <w:t xml:space="preserve">v </w:t>
      </w:r>
      <w:proofErr w:type="spellStart"/>
      <w:r w:rsidR="00144298">
        <w:rPr>
          <w:rFonts w:ascii="Arial" w:hAnsi="Arial" w:cs="Arial"/>
          <w:sz w:val="24"/>
          <w:szCs w:val="24"/>
        </w:rPr>
        <w:t>rámci</w:t>
      </w:r>
      <w:proofErr w:type="spellEnd"/>
      <w:r w:rsidR="001442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D38">
        <w:rPr>
          <w:rFonts w:ascii="Arial" w:hAnsi="Arial" w:cs="Arial"/>
          <w:sz w:val="24"/>
          <w:szCs w:val="24"/>
        </w:rPr>
        <w:t>hospodářské</w:t>
      </w:r>
      <w:proofErr w:type="spellEnd"/>
      <w:r w:rsidR="00195D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31A2">
        <w:rPr>
          <w:rFonts w:ascii="Arial" w:hAnsi="Arial" w:cs="Arial"/>
          <w:sz w:val="24"/>
          <w:szCs w:val="24"/>
        </w:rPr>
        <w:t>doplňkové</w:t>
      </w:r>
      <w:proofErr w:type="spellEnd"/>
      <w:r w:rsidR="00BC31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003" w:rsidRPr="00FF2A93">
        <w:rPr>
          <w:rFonts w:ascii="Arial" w:hAnsi="Arial" w:cs="Arial"/>
          <w:sz w:val="24"/>
          <w:szCs w:val="24"/>
        </w:rPr>
        <w:t>činnosti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žadatele</w:t>
      </w:r>
      <w:proofErr w:type="spellEnd"/>
    </w:p>
    <w:p w14:paraId="2A34C902" w14:textId="77777777" w:rsidR="000E0003" w:rsidRPr="000E0003" w:rsidRDefault="000E0003" w:rsidP="000E0003">
      <w:pPr>
        <w:pStyle w:val="Odstavecseseznamem"/>
        <w:ind w:left="780"/>
        <w:rPr>
          <w:rFonts w:ascii="Arial" w:hAnsi="Arial" w:cs="Arial"/>
          <w:sz w:val="24"/>
          <w:szCs w:val="24"/>
        </w:rPr>
      </w:pPr>
    </w:p>
    <w:p w14:paraId="461012EA" w14:textId="6EA42B00" w:rsidR="00126D22" w:rsidRPr="00FF2A93" w:rsidRDefault="00000000" w:rsidP="00FF2A9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94251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C5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DC1E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1EEB">
        <w:rPr>
          <w:rFonts w:ascii="Arial" w:hAnsi="Arial" w:cs="Arial"/>
          <w:b/>
          <w:sz w:val="24"/>
          <w:szCs w:val="24"/>
        </w:rPr>
        <w:t>b</w:t>
      </w:r>
      <w:r w:rsidR="00126D22" w:rsidRPr="00FF2A93">
        <w:rPr>
          <w:rFonts w:ascii="Arial" w:hAnsi="Arial" w:cs="Arial"/>
          <w:b/>
          <w:sz w:val="24"/>
          <w:szCs w:val="24"/>
        </w:rPr>
        <w:t>ude</w:t>
      </w:r>
      <w:proofErr w:type="spellEnd"/>
      <w:r w:rsidR="00126D22" w:rsidRPr="00FF2A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b/>
          <w:sz w:val="24"/>
          <w:szCs w:val="24"/>
        </w:rPr>
        <w:t>využit</w:t>
      </w:r>
      <w:proofErr w:type="spellEnd"/>
      <w:r w:rsidR="00144298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144298">
        <w:rPr>
          <w:rFonts w:ascii="Arial" w:hAnsi="Arial" w:cs="Arial"/>
          <w:sz w:val="24"/>
          <w:szCs w:val="24"/>
        </w:rPr>
        <w:t>rámci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D38">
        <w:rPr>
          <w:rFonts w:ascii="Arial" w:hAnsi="Arial" w:cs="Arial"/>
          <w:sz w:val="24"/>
          <w:szCs w:val="24"/>
        </w:rPr>
        <w:t>hospodářské</w:t>
      </w:r>
      <w:proofErr w:type="spellEnd"/>
      <w:r w:rsidR="00195D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doplňkové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činnosti</w:t>
      </w:r>
      <w:proofErr w:type="spellEnd"/>
      <w:r w:rsidR="00126D22" w:rsidRPr="00FF2A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D22" w:rsidRPr="00FF2A93">
        <w:rPr>
          <w:rFonts w:ascii="Arial" w:hAnsi="Arial" w:cs="Arial"/>
          <w:sz w:val="24"/>
          <w:szCs w:val="24"/>
        </w:rPr>
        <w:t>žadatele</w:t>
      </w:r>
      <w:proofErr w:type="spellEnd"/>
    </w:p>
    <w:p w14:paraId="71B275E5" w14:textId="77777777" w:rsidR="00551586" w:rsidRDefault="00551586" w:rsidP="00551586">
      <w:pPr>
        <w:pStyle w:val="Odstavecseseznamem"/>
        <w:spacing w:after="0" w:line="360" w:lineRule="auto"/>
        <w:ind w:left="780"/>
        <w:jc w:val="both"/>
        <w:rPr>
          <w:rFonts w:ascii="Arial" w:hAnsi="Arial" w:cs="Arial"/>
          <w:sz w:val="24"/>
          <w:szCs w:val="24"/>
          <w:lang w:val="cs-CZ"/>
        </w:rPr>
      </w:pPr>
    </w:p>
    <w:p w14:paraId="6661B8B1" w14:textId="77777777" w:rsidR="002E568A" w:rsidRDefault="002E568A" w:rsidP="00551586">
      <w:pPr>
        <w:pStyle w:val="Odstavecseseznamem"/>
        <w:spacing w:after="0" w:line="360" w:lineRule="auto"/>
        <w:ind w:left="780"/>
        <w:jc w:val="both"/>
        <w:rPr>
          <w:rFonts w:ascii="Arial" w:hAnsi="Arial" w:cs="Arial"/>
          <w:sz w:val="24"/>
          <w:szCs w:val="24"/>
          <w:lang w:val="cs-CZ"/>
        </w:rPr>
      </w:pPr>
    </w:p>
    <w:p w14:paraId="7C74CA05" w14:textId="583E2612" w:rsidR="00126D22" w:rsidRDefault="00126D22" w:rsidP="00AC3E11">
      <w:pPr>
        <w:rPr>
          <w:rFonts w:ascii="Arial" w:hAnsi="Arial" w:cs="Arial"/>
          <w:sz w:val="24"/>
          <w:szCs w:val="24"/>
          <w:lang w:val="cs-CZ"/>
        </w:rPr>
      </w:pPr>
      <w:r w:rsidRPr="00E02C2F">
        <w:rPr>
          <w:rFonts w:ascii="Arial" w:hAnsi="Arial" w:cs="Arial"/>
          <w:sz w:val="24"/>
          <w:szCs w:val="24"/>
          <w:lang w:val="cs-CZ"/>
        </w:rPr>
        <w:t>V ........................... dne ..........................</w:t>
      </w:r>
      <w:r w:rsidR="00DC1EEB">
        <w:rPr>
          <w:rFonts w:ascii="Arial" w:hAnsi="Arial" w:cs="Arial"/>
          <w:sz w:val="24"/>
          <w:szCs w:val="24"/>
          <w:lang w:val="cs-CZ"/>
        </w:rPr>
        <w:t>..</w:t>
      </w:r>
    </w:p>
    <w:p w14:paraId="27772697" w14:textId="77777777" w:rsidR="00513F2C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.........................................</w:t>
      </w:r>
      <w:r w:rsidR="00401A11">
        <w:rPr>
          <w:rFonts w:ascii="Arial" w:hAnsi="Arial" w:cs="Arial"/>
          <w:sz w:val="24"/>
          <w:szCs w:val="24"/>
          <w:lang w:val="cs-CZ"/>
        </w:rPr>
        <w:t>.................</w:t>
      </w:r>
      <w:r>
        <w:rPr>
          <w:rFonts w:ascii="Arial" w:hAnsi="Arial" w:cs="Arial"/>
          <w:sz w:val="24"/>
          <w:szCs w:val="24"/>
          <w:lang w:val="cs-CZ"/>
        </w:rPr>
        <w:t>........</w:t>
      </w:r>
      <w:r w:rsidR="00FC3EF9">
        <w:rPr>
          <w:rFonts w:ascii="Arial" w:hAnsi="Arial" w:cs="Arial"/>
          <w:sz w:val="24"/>
          <w:szCs w:val="24"/>
          <w:lang w:val="cs-CZ"/>
        </w:rPr>
        <w:t xml:space="preserve">                             ......................................</w:t>
      </w:r>
    </w:p>
    <w:p w14:paraId="2110439A" w14:textId="77777777" w:rsidR="00E02C2F" w:rsidRPr="00FB3B43" w:rsidRDefault="00E02C2F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FB3B43">
        <w:rPr>
          <w:rFonts w:ascii="Arial" w:hAnsi="Arial" w:cs="Arial"/>
          <w:sz w:val="24"/>
          <w:szCs w:val="24"/>
          <w:lang w:val="cs-CZ"/>
        </w:rPr>
        <w:t>jméno a příjmení</w:t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>
        <w:rPr>
          <w:rFonts w:ascii="Arial" w:hAnsi="Arial" w:cs="Arial"/>
          <w:sz w:val="24"/>
          <w:szCs w:val="24"/>
          <w:lang w:val="cs-CZ"/>
        </w:rPr>
        <w:tab/>
      </w:r>
      <w:r w:rsidR="00FC3EF9" w:rsidRPr="00034F2C">
        <w:rPr>
          <w:rFonts w:ascii="Arial" w:hAnsi="Arial" w:cs="Arial"/>
          <w:sz w:val="24"/>
          <w:szCs w:val="24"/>
          <w:lang w:val="cs-CZ"/>
        </w:rPr>
        <w:t>podpis</w:t>
      </w:r>
    </w:p>
    <w:p w14:paraId="07FE2F22" w14:textId="77777777" w:rsidR="00E02C2F" w:rsidRPr="00FB3B43" w:rsidRDefault="00126D22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právněné osoby žadatele</w:t>
      </w:r>
    </w:p>
    <w:p w14:paraId="3D62EA11" w14:textId="77777777" w:rsidR="004F0826" w:rsidRPr="00FB3B43" w:rsidRDefault="004F0826" w:rsidP="00E02C2F">
      <w:pPr>
        <w:spacing w:after="0"/>
        <w:rPr>
          <w:rFonts w:ascii="Arial" w:hAnsi="Arial" w:cs="Arial"/>
          <w:sz w:val="24"/>
          <w:szCs w:val="24"/>
          <w:lang w:val="cs-CZ"/>
        </w:rPr>
      </w:pPr>
    </w:p>
    <w:sectPr w:rsidR="004F0826" w:rsidRPr="00FB3B43" w:rsidSect="00DF05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8408" w14:textId="77777777" w:rsidR="00871582" w:rsidRDefault="00871582" w:rsidP="00EC683C">
      <w:pPr>
        <w:spacing w:after="0" w:line="240" w:lineRule="auto"/>
      </w:pPr>
      <w:r>
        <w:separator/>
      </w:r>
    </w:p>
  </w:endnote>
  <w:endnote w:type="continuationSeparator" w:id="0">
    <w:p w14:paraId="10F94994" w14:textId="77777777" w:rsidR="00871582" w:rsidRDefault="00871582" w:rsidP="00E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784E" w14:textId="77777777" w:rsidR="00871582" w:rsidRDefault="00871582" w:rsidP="00EC683C">
      <w:pPr>
        <w:spacing w:after="0" w:line="240" w:lineRule="auto"/>
      </w:pPr>
      <w:r>
        <w:separator/>
      </w:r>
    </w:p>
  </w:footnote>
  <w:footnote w:type="continuationSeparator" w:id="0">
    <w:p w14:paraId="26E0DDAA" w14:textId="77777777" w:rsidR="00871582" w:rsidRDefault="00871582" w:rsidP="00EC683C">
      <w:pPr>
        <w:spacing w:after="0" w:line="240" w:lineRule="auto"/>
      </w:pPr>
      <w:r>
        <w:continuationSeparator/>
      </w:r>
    </w:p>
  </w:footnote>
  <w:footnote w:id="1">
    <w:p w14:paraId="6CF6DE1C" w14:textId="77777777" w:rsidR="000E0003" w:rsidRPr="000E0003" w:rsidRDefault="000E000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yberte jednu variantu a označte </w:t>
      </w:r>
      <w:r w:rsidR="008F2770">
        <w:rPr>
          <w:lang w:val="cs-CZ"/>
        </w:rPr>
        <w:t>x (zaškrtávací políčk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5BFC" w14:textId="77777777" w:rsidR="000E0003" w:rsidRPr="000E0003" w:rsidRDefault="0068417A" w:rsidP="00F35C5E">
    <w:pPr>
      <w:pStyle w:val="Zhlav"/>
      <w:rPr>
        <w:rFonts w:ascii="Arial" w:hAnsi="Arial" w:cs="Arial"/>
        <w:sz w:val="24"/>
        <w:szCs w:val="24"/>
        <w:lang w:val="cs-CZ"/>
      </w:rPr>
    </w:pPr>
    <w:r>
      <w:rPr>
        <w:rFonts w:ascii="Arial" w:hAnsi="Arial" w:cs="Arial"/>
        <w:sz w:val="24"/>
        <w:szCs w:val="24"/>
        <w:lang w:val="cs-CZ"/>
      </w:rPr>
      <w:tab/>
    </w:r>
    <w:r w:rsidR="00F35C5E">
      <w:rPr>
        <w:noProof/>
        <w:lang w:val="cs-CZ" w:eastAsia="cs-CZ" w:bidi="ar-SA"/>
      </w:rPr>
      <w:drawing>
        <wp:inline distT="0" distB="0" distL="0" distR="0" wp14:anchorId="46D8CA78" wp14:editId="05DC3C02">
          <wp:extent cx="5758945" cy="636105"/>
          <wp:effectExtent l="0" t="0" r="0" b="0"/>
          <wp:docPr id="2" name="Obrázek 2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60720" cy="63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5FCD"/>
    <w:multiLevelType w:val="hybridMultilevel"/>
    <w:tmpl w:val="5EE4B3C2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2139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11"/>
    <w:rsid w:val="00000520"/>
    <w:rsid w:val="00000621"/>
    <w:rsid w:val="00000A6B"/>
    <w:rsid w:val="00002688"/>
    <w:rsid w:val="00002D1D"/>
    <w:rsid w:val="00004305"/>
    <w:rsid w:val="00004847"/>
    <w:rsid w:val="000051A7"/>
    <w:rsid w:val="0000759A"/>
    <w:rsid w:val="000075A6"/>
    <w:rsid w:val="000102B4"/>
    <w:rsid w:val="00012980"/>
    <w:rsid w:val="0001298E"/>
    <w:rsid w:val="00012C29"/>
    <w:rsid w:val="0001392D"/>
    <w:rsid w:val="00014F89"/>
    <w:rsid w:val="000151CE"/>
    <w:rsid w:val="000159CF"/>
    <w:rsid w:val="00016239"/>
    <w:rsid w:val="000200C6"/>
    <w:rsid w:val="000205D7"/>
    <w:rsid w:val="00021238"/>
    <w:rsid w:val="000223BC"/>
    <w:rsid w:val="00022AAC"/>
    <w:rsid w:val="000238C6"/>
    <w:rsid w:val="0002434B"/>
    <w:rsid w:val="000246E5"/>
    <w:rsid w:val="00024FE5"/>
    <w:rsid w:val="00025B51"/>
    <w:rsid w:val="00026262"/>
    <w:rsid w:val="00026C1D"/>
    <w:rsid w:val="000272FD"/>
    <w:rsid w:val="000273AF"/>
    <w:rsid w:val="00030A2E"/>
    <w:rsid w:val="000310E7"/>
    <w:rsid w:val="0003115B"/>
    <w:rsid w:val="000328AB"/>
    <w:rsid w:val="00032CD3"/>
    <w:rsid w:val="00033797"/>
    <w:rsid w:val="00033894"/>
    <w:rsid w:val="00034056"/>
    <w:rsid w:val="00034F2C"/>
    <w:rsid w:val="00036F18"/>
    <w:rsid w:val="00037076"/>
    <w:rsid w:val="000400AE"/>
    <w:rsid w:val="000412FF"/>
    <w:rsid w:val="000413C7"/>
    <w:rsid w:val="00041A3C"/>
    <w:rsid w:val="00041B50"/>
    <w:rsid w:val="000424AB"/>
    <w:rsid w:val="00043043"/>
    <w:rsid w:val="00043166"/>
    <w:rsid w:val="0004332B"/>
    <w:rsid w:val="0004478A"/>
    <w:rsid w:val="00044C8B"/>
    <w:rsid w:val="00045B8F"/>
    <w:rsid w:val="0004630F"/>
    <w:rsid w:val="00046A51"/>
    <w:rsid w:val="0004752F"/>
    <w:rsid w:val="0005034A"/>
    <w:rsid w:val="0005142A"/>
    <w:rsid w:val="00052A51"/>
    <w:rsid w:val="00052CA0"/>
    <w:rsid w:val="00053C0F"/>
    <w:rsid w:val="00054413"/>
    <w:rsid w:val="000551C9"/>
    <w:rsid w:val="0005530D"/>
    <w:rsid w:val="00055CED"/>
    <w:rsid w:val="000572CA"/>
    <w:rsid w:val="00060009"/>
    <w:rsid w:val="00060386"/>
    <w:rsid w:val="00060A8B"/>
    <w:rsid w:val="00060ADF"/>
    <w:rsid w:val="0006128E"/>
    <w:rsid w:val="00061A61"/>
    <w:rsid w:val="00061C86"/>
    <w:rsid w:val="00061F20"/>
    <w:rsid w:val="00061F55"/>
    <w:rsid w:val="0006225D"/>
    <w:rsid w:val="00063965"/>
    <w:rsid w:val="00064BA0"/>
    <w:rsid w:val="00065B58"/>
    <w:rsid w:val="00065C26"/>
    <w:rsid w:val="00065E27"/>
    <w:rsid w:val="000665EA"/>
    <w:rsid w:val="00066C94"/>
    <w:rsid w:val="00067190"/>
    <w:rsid w:val="000673FC"/>
    <w:rsid w:val="000675EB"/>
    <w:rsid w:val="00067A3E"/>
    <w:rsid w:val="00067EBB"/>
    <w:rsid w:val="00070408"/>
    <w:rsid w:val="00070828"/>
    <w:rsid w:val="00071BBA"/>
    <w:rsid w:val="0007203F"/>
    <w:rsid w:val="00072188"/>
    <w:rsid w:val="00072222"/>
    <w:rsid w:val="00072A6A"/>
    <w:rsid w:val="0007355A"/>
    <w:rsid w:val="00080B7E"/>
    <w:rsid w:val="00080B8C"/>
    <w:rsid w:val="00081168"/>
    <w:rsid w:val="00082311"/>
    <w:rsid w:val="00082608"/>
    <w:rsid w:val="000826B6"/>
    <w:rsid w:val="00082D43"/>
    <w:rsid w:val="00084656"/>
    <w:rsid w:val="000848B2"/>
    <w:rsid w:val="0008528C"/>
    <w:rsid w:val="0008577F"/>
    <w:rsid w:val="00086C45"/>
    <w:rsid w:val="00086EAC"/>
    <w:rsid w:val="000870B3"/>
    <w:rsid w:val="0009111C"/>
    <w:rsid w:val="00091873"/>
    <w:rsid w:val="00091A34"/>
    <w:rsid w:val="00091E6C"/>
    <w:rsid w:val="0009208F"/>
    <w:rsid w:val="000927B3"/>
    <w:rsid w:val="0009304E"/>
    <w:rsid w:val="000931F9"/>
    <w:rsid w:val="00093C88"/>
    <w:rsid w:val="000947DD"/>
    <w:rsid w:val="0009525C"/>
    <w:rsid w:val="00096A5A"/>
    <w:rsid w:val="00097974"/>
    <w:rsid w:val="000A0380"/>
    <w:rsid w:val="000A0F65"/>
    <w:rsid w:val="000A1A1E"/>
    <w:rsid w:val="000A22F9"/>
    <w:rsid w:val="000A287B"/>
    <w:rsid w:val="000A3401"/>
    <w:rsid w:val="000A3721"/>
    <w:rsid w:val="000A3B1D"/>
    <w:rsid w:val="000A3DDF"/>
    <w:rsid w:val="000A3F7D"/>
    <w:rsid w:val="000A59F5"/>
    <w:rsid w:val="000A6AF0"/>
    <w:rsid w:val="000A7034"/>
    <w:rsid w:val="000A7967"/>
    <w:rsid w:val="000A7E89"/>
    <w:rsid w:val="000B0C52"/>
    <w:rsid w:val="000B1674"/>
    <w:rsid w:val="000B1FE6"/>
    <w:rsid w:val="000B24A9"/>
    <w:rsid w:val="000B2E77"/>
    <w:rsid w:val="000B2F09"/>
    <w:rsid w:val="000B39F5"/>
    <w:rsid w:val="000B495A"/>
    <w:rsid w:val="000B5CD7"/>
    <w:rsid w:val="000B5FAE"/>
    <w:rsid w:val="000B6709"/>
    <w:rsid w:val="000B7469"/>
    <w:rsid w:val="000C0086"/>
    <w:rsid w:val="000C1500"/>
    <w:rsid w:val="000C1F2E"/>
    <w:rsid w:val="000C2C87"/>
    <w:rsid w:val="000C2F73"/>
    <w:rsid w:val="000C3B17"/>
    <w:rsid w:val="000C51D1"/>
    <w:rsid w:val="000C604D"/>
    <w:rsid w:val="000D1B3B"/>
    <w:rsid w:val="000D27F4"/>
    <w:rsid w:val="000D4A26"/>
    <w:rsid w:val="000D4E33"/>
    <w:rsid w:val="000D5382"/>
    <w:rsid w:val="000D553D"/>
    <w:rsid w:val="000D5588"/>
    <w:rsid w:val="000D5889"/>
    <w:rsid w:val="000D59CC"/>
    <w:rsid w:val="000D6672"/>
    <w:rsid w:val="000D6BC2"/>
    <w:rsid w:val="000D6C8D"/>
    <w:rsid w:val="000D758C"/>
    <w:rsid w:val="000D7609"/>
    <w:rsid w:val="000D7C2A"/>
    <w:rsid w:val="000E0003"/>
    <w:rsid w:val="000E0154"/>
    <w:rsid w:val="000E1CF5"/>
    <w:rsid w:val="000E2B5C"/>
    <w:rsid w:val="000E5C91"/>
    <w:rsid w:val="000E67B1"/>
    <w:rsid w:val="000E6D3B"/>
    <w:rsid w:val="000E7451"/>
    <w:rsid w:val="000E7684"/>
    <w:rsid w:val="000F0D70"/>
    <w:rsid w:val="000F1665"/>
    <w:rsid w:val="000F3068"/>
    <w:rsid w:val="000F311E"/>
    <w:rsid w:val="000F3B50"/>
    <w:rsid w:val="000F569A"/>
    <w:rsid w:val="000F615F"/>
    <w:rsid w:val="000F6D1C"/>
    <w:rsid w:val="00100F63"/>
    <w:rsid w:val="0010216A"/>
    <w:rsid w:val="0010306F"/>
    <w:rsid w:val="00103102"/>
    <w:rsid w:val="00104167"/>
    <w:rsid w:val="00105F4A"/>
    <w:rsid w:val="00107594"/>
    <w:rsid w:val="00107653"/>
    <w:rsid w:val="00107D78"/>
    <w:rsid w:val="00110922"/>
    <w:rsid w:val="001114FE"/>
    <w:rsid w:val="0011309E"/>
    <w:rsid w:val="001141D1"/>
    <w:rsid w:val="001146E3"/>
    <w:rsid w:val="00114EC0"/>
    <w:rsid w:val="00115699"/>
    <w:rsid w:val="00116773"/>
    <w:rsid w:val="00117078"/>
    <w:rsid w:val="0012012E"/>
    <w:rsid w:val="00122D73"/>
    <w:rsid w:val="0012358E"/>
    <w:rsid w:val="00123E11"/>
    <w:rsid w:val="00123E34"/>
    <w:rsid w:val="00124307"/>
    <w:rsid w:val="00124A8C"/>
    <w:rsid w:val="00124B48"/>
    <w:rsid w:val="00125F76"/>
    <w:rsid w:val="001265B4"/>
    <w:rsid w:val="0012662D"/>
    <w:rsid w:val="00126D22"/>
    <w:rsid w:val="00126FD1"/>
    <w:rsid w:val="00130860"/>
    <w:rsid w:val="00130875"/>
    <w:rsid w:val="001334DC"/>
    <w:rsid w:val="0013401A"/>
    <w:rsid w:val="00135247"/>
    <w:rsid w:val="00135843"/>
    <w:rsid w:val="00135B7F"/>
    <w:rsid w:val="00135D7F"/>
    <w:rsid w:val="00137259"/>
    <w:rsid w:val="0013755C"/>
    <w:rsid w:val="00140E1D"/>
    <w:rsid w:val="0014104C"/>
    <w:rsid w:val="00141253"/>
    <w:rsid w:val="0014136B"/>
    <w:rsid w:val="001418DF"/>
    <w:rsid w:val="001425A2"/>
    <w:rsid w:val="00142963"/>
    <w:rsid w:val="00142C02"/>
    <w:rsid w:val="001431F9"/>
    <w:rsid w:val="001437C4"/>
    <w:rsid w:val="00143A19"/>
    <w:rsid w:val="00144298"/>
    <w:rsid w:val="00144ECA"/>
    <w:rsid w:val="00147B76"/>
    <w:rsid w:val="00147E32"/>
    <w:rsid w:val="0015024F"/>
    <w:rsid w:val="00151B17"/>
    <w:rsid w:val="00154061"/>
    <w:rsid w:val="00154127"/>
    <w:rsid w:val="00156E5D"/>
    <w:rsid w:val="00156FAD"/>
    <w:rsid w:val="001574AC"/>
    <w:rsid w:val="00162246"/>
    <w:rsid w:val="00163310"/>
    <w:rsid w:val="00164191"/>
    <w:rsid w:val="001648F0"/>
    <w:rsid w:val="00165891"/>
    <w:rsid w:val="001671AB"/>
    <w:rsid w:val="00167E20"/>
    <w:rsid w:val="00170212"/>
    <w:rsid w:val="001704CF"/>
    <w:rsid w:val="00172060"/>
    <w:rsid w:val="0017246C"/>
    <w:rsid w:val="00172D2D"/>
    <w:rsid w:val="00176345"/>
    <w:rsid w:val="00176445"/>
    <w:rsid w:val="001766B3"/>
    <w:rsid w:val="001772E7"/>
    <w:rsid w:val="00181029"/>
    <w:rsid w:val="00181260"/>
    <w:rsid w:val="001828D7"/>
    <w:rsid w:val="001842F2"/>
    <w:rsid w:val="0018456C"/>
    <w:rsid w:val="00185830"/>
    <w:rsid w:val="00186248"/>
    <w:rsid w:val="001867C7"/>
    <w:rsid w:val="00186AF5"/>
    <w:rsid w:val="00190B45"/>
    <w:rsid w:val="001913FA"/>
    <w:rsid w:val="00191427"/>
    <w:rsid w:val="00192119"/>
    <w:rsid w:val="00192D14"/>
    <w:rsid w:val="00193442"/>
    <w:rsid w:val="00193C1A"/>
    <w:rsid w:val="0019432F"/>
    <w:rsid w:val="00195D38"/>
    <w:rsid w:val="00196510"/>
    <w:rsid w:val="001A0114"/>
    <w:rsid w:val="001A02F7"/>
    <w:rsid w:val="001A0556"/>
    <w:rsid w:val="001A1743"/>
    <w:rsid w:val="001A2CFC"/>
    <w:rsid w:val="001A3E34"/>
    <w:rsid w:val="001A4102"/>
    <w:rsid w:val="001A5DE6"/>
    <w:rsid w:val="001A607B"/>
    <w:rsid w:val="001A6980"/>
    <w:rsid w:val="001A6C34"/>
    <w:rsid w:val="001A70DA"/>
    <w:rsid w:val="001B12D6"/>
    <w:rsid w:val="001B230E"/>
    <w:rsid w:val="001B2470"/>
    <w:rsid w:val="001B29CB"/>
    <w:rsid w:val="001B6762"/>
    <w:rsid w:val="001B7665"/>
    <w:rsid w:val="001C0EB5"/>
    <w:rsid w:val="001C1E2A"/>
    <w:rsid w:val="001C216F"/>
    <w:rsid w:val="001C3405"/>
    <w:rsid w:val="001C3BE1"/>
    <w:rsid w:val="001C4A7C"/>
    <w:rsid w:val="001C4FE7"/>
    <w:rsid w:val="001D219E"/>
    <w:rsid w:val="001D21E5"/>
    <w:rsid w:val="001D22AA"/>
    <w:rsid w:val="001D6592"/>
    <w:rsid w:val="001D6631"/>
    <w:rsid w:val="001D6F9B"/>
    <w:rsid w:val="001D7940"/>
    <w:rsid w:val="001D7A38"/>
    <w:rsid w:val="001D7A63"/>
    <w:rsid w:val="001D7CE0"/>
    <w:rsid w:val="001E1A1F"/>
    <w:rsid w:val="001E20A2"/>
    <w:rsid w:val="001E3128"/>
    <w:rsid w:val="001E33F1"/>
    <w:rsid w:val="001E45F8"/>
    <w:rsid w:val="001E46A2"/>
    <w:rsid w:val="001E472A"/>
    <w:rsid w:val="001E504D"/>
    <w:rsid w:val="001E5AAB"/>
    <w:rsid w:val="001E7079"/>
    <w:rsid w:val="001E7244"/>
    <w:rsid w:val="001E74AA"/>
    <w:rsid w:val="001F0011"/>
    <w:rsid w:val="001F0DA9"/>
    <w:rsid w:val="001F147A"/>
    <w:rsid w:val="001F2A72"/>
    <w:rsid w:val="001F3B1E"/>
    <w:rsid w:val="001F3FB9"/>
    <w:rsid w:val="001F4977"/>
    <w:rsid w:val="001F4D2C"/>
    <w:rsid w:val="001F58BE"/>
    <w:rsid w:val="001F5DE0"/>
    <w:rsid w:val="001F674F"/>
    <w:rsid w:val="001F68F3"/>
    <w:rsid w:val="001F7687"/>
    <w:rsid w:val="001F7C2D"/>
    <w:rsid w:val="0020000F"/>
    <w:rsid w:val="002000CE"/>
    <w:rsid w:val="00200177"/>
    <w:rsid w:val="00200775"/>
    <w:rsid w:val="00200B81"/>
    <w:rsid w:val="00200CD2"/>
    <w:rsid w:val="00200EFF"/>
    <w:rsid w:val="00201225"/>
    <w:rsid w:val="00201602"/>
    <w:rsid w:val="002026AF"/>
    <w:rsid w:val="002027BF"/>
    <w:rsid w:val="00202807"/>
    <w:rsid w:val="00202896"/>
    <w:rsid w:val="00202CF0"/>
    <w:rsid w:val="00203F6E"/>
    <w:rsid w:val="00204575"/>
    <w:rsid w:val="0020490E"/>
    <w:rsid w:val="00204B74"/>
    <w:rsid w:val="0020622E"/>
    <w:rsid w:val="00206845"/>
    <w:rsid w:val="0020756F"/>
    <w:rsid w:val="00207635"/>
    <w:rsid w:val="00210527"/>
    <w:rsid w:val="00210FC9"/>
    <w:rsid w:val="002112FC"/>
    <w:rsid w:val="0021159E"/>
    <w:rsid w:val="00211B81"/>
    <w:rsid w:val="00211DB7"/>
    <w:rsid w:val="00213010"/>
    <w:rsid w:val="002149BD"/>
    <w:rsid w:val="00217E0E"/>
    <w:rsid w:val="00221C93"/>
    <w:rsid w:val="00221D00"/>
    <w:rsid w:val="002224EB"/>
    <w:rsid w:val="002228A5"/>
    <w:rsid w:val="0022293D"/>
    <w:rsid w:val="00225E28"/>
    <w:rsid w:val="0022604A"/>
    <w:rsid w:val="002274D2"/>
    <w:rsid w:val="00227AC2"/>
    <w:rsid w:val="00227C35"/>
    <w:rsid w:val="002306B4"/>
    <w:rsid w:val="00230BAC"/>
    <w:rsid w:val="002315BA"/>
    <w:rsid w:val="002317ED"/>
    <w:rsid w:val="002323C4"/>
    <w:rsid w:val="00232CE8"/>
    <w:rsid w:val="0023332F"/>
    <w:rsid w:val="002340AB"/>
    <w:rsid w:val="00236A9F"/>
    <w:rsid w:val="00240E60"/>
    <w:rsid w:val="002413E4"/>
    <w:rsid w:val="00241E8B"/>
    <w:rsid w:val="00243236"/>
    <w:rsid w:val="00243917"/>
    <w:rsid w:val="00243D6A"/>
    <w:rsid w:val="0024417C"/>
    <w:rsid w:val="00244495"/>
    <w:rsid w:val="0024489E"/>
    <w:rsid w:val="00244E45"/>
    <w:rsid w:val="00245C1A"/>
    <w:rsid w:val="00246215"/>
    <w:rsid w:val="002467A2"/>
    <w:rsid w:val="002473D9"/>
    <w:rsid w:val="0024756B"/>
    <w:rsid w:val="00247665"/>
    <w:rsid w:val="00247E0F"/>
    <w:rsid w:val="0025085E"/>
    <w:rsid w:val="00250AE1"/>
    <w:rsid w:val="00251A9F"/>
    <w:rsid w:val="00251FD5"/>
    <w:rsid w:val="0025202E"/>
    <w:rsid w:val="00252039"/>
    <w:rsid w:val="002520A7"/>
    <w:rsid w:val="0025245C"/>
    <w:rsid w:val="00252A00"/>
    <w:rsid w:val="00253CB9"/>
    <w:rsid w:val="0025585C"/>
    <w:rsid w:val="00255B04"/>
    <w:rsid w:val="00256531"/>
    <w:rsid w:val="00256747"/>
    <w:rsid w:val="00257604"/>
    <w:rsid w:val="00260E06"/>
    <w:rsid w:val="00261F97"/>
    <w:rsid w:val="00262F1F"/>
    <w:rsid w:val="002636BF"/>
    <w:rsid w:val="00264838"/>
    <w:rsid w:val="002654C0"/>
    <w:rsid w:val="0026643F"/>
    <w:rsid w:val="002669E8"/>
    <w:rsid w:val="0026705A"/>
    <w:rsid w:val="00267675"/>
    <w:rsid w:val="00267D45"/>
    <w:rsid w:val="0027066B"/>
    <w:rsid w:val="00270894"/>
    <w:rsid w:val="00270956"/>
    <w:rsid w:val="0027100C"/>
    <w:rsid w:val="0027192B"/>
    <w:rsid w:val="00273939"/>
    <w:rsid w:val="00273A30"/>
    <w:rsid w:val="00273E22"/>
    <w:rsid w:val="00274874"/>
    <w:rsid w:val="00274C20"/>
    <w:rsid w:val="002764EF"/>
    <w:rsid w:val="00276686"/>
    <w:rsid w:val="00276899"/>
    <w:rsid w:val="0027768A"/>
    <w:rsid w:val="002809B4"/>
    <w:rsid w:val="002815CA"/>
    <w:rsid w:val="0028178F"/>
    <w:rsid w:val="002818F7"/>
    <w:rsid w:val="00282CD3"/>
    <w:rsid w:val="00282F25"/>
    <w:rsid w:val="00283FBC"/>
    <w:rsid w:val="00284638"/>
    <w:rsid w:val="00285366"/>
    <w:rsid w:val="00285BBE"/>
    <w:rsid w:val="00285FAA"/>
    <w:rsid w:val="002869E2"/>
    <w:rsid w:val="00286DDF"/>
    <w:rsid w:val="00290024"/>
    <w:rsid w:val="00291A56"/>
    <w:rsid w:val="00291B25"/>
    <w:rsid w:val="00291B34"/>
    <w:rsid w:val="00291C54"/>
    <w:rsid w:val="002931ED"/>
    <w:rsid w:val="002931EE"/>
    <w:rsid w:val="002947FA"/>
    <w:rsid w:val="00294B97"/>
    <w:rsid w:val="002955F8"/>
    <w:rsid w:val="0029607B"/>
    <w:rsid w:val="0029657E"/>
    <w:rsid w:val="00296F2E"/>
    <w:rsid w:val="00297030"/>
    <w:rsid w:val="00297D81"/>
    <w:rsid w:val="00297DA9"/>
    <w:rsid w:val="002A0A0F"/>
    <w:rsid w:val="002A1669"/>
    <w:rsid w:val="002A178E"/>
    <w:rsid w:val="002A1A34"/>
    <w:rsid w:val="002A1A54"/>
    <w:rsid w:val="002A1C3B"/>
    <w:rsid w:val="002A43E4"/>
    <w:rsid w:val="002A5F74"/>
    <w:rsid w:val="002A73DC"/>
    <w:rsid w:val="002A74CE"/>
    <w:rsid w:val="002A7A60"/>
    <w:rsid w:val="002A7B21"/>
    <w:rsid w:val="002B000C"/>
    <w:rsid w:val="002B033D"/>
    <w:rsid w:val="002B1888"/>
    <w:rsid w:val="002B3432"/>
    <w:rsid w:val="002B4C3B"/>
    <w:rsid w:val="002B756D"/>
    <w:rsid w:val="002B77B2"/>
    <w:rsid w:val="002B788F"/>
    <w:rsid w:val="002C2008"/>
    <w:rsid w:val="002C200B"/>
    <w:rsid w:val="002C221E"/>
    <w:rsid w:val="002C29ED"/>
    <w:rsid w:val="002C41A7"/>
    <w:rsid w:val="002C521D"/>
    <w:rsid w:val="002C5B53"/>
    <w:rsid w:val="002C779C"/>
    <w:rsid w:val="002C7FFD"/>
    <w:rsid w:val="002D2E9D"/>
    <w:rsid w:val="002D3125"/>
    <w:rsid w:val="002D3CAD"/>
    <w:rsid w:val="002D4318"/>
    <w:rsid w:val="002D4621"/>
    <w:rsid w:val="002D4CCC"/>
    <w:rsid w:val="002D6474"/>
    <w:rsid w:val="002D6627"/>
    <w:rsid w:val="002D73B2"/>
    <w:rsid w:val="002E010C"/>
    <w:rsid w:val="002E0F62"/>
    <w:rsid w:val="002E198C"/>
    <w:rsid w:val="002E2AE4"/>
    <w:rsid w:val="002E2AEF"/>
    <w:rsid w:val="002E2BAE"/>
    <w:rsid w:val="002E2DF9"/>
    <w:rsid w:val="002E32E6"/>
    <w:rsid w:val="002E43F1"/>
    <w:rsid w:val="002E441C"/>
    <w:rsid w:val="002E568A"/>
    <w:rsid w:val="002E61A8"/>
    <w:rsid w:val="002E6443"/>
    <w:rsid w:val="002E6819"/>
    <w:rsid w:val="002E71E1"/>
    <w:rsid w:val="002E7A3D"/>
    <w:rsid w:val="002F02B3"/>
    <w:rsid w:val="002F058D"/>
    <w:rsid w:val="002F099A"/>
    <w:rsid w:val="002F2657"/>
    <w:rsid w:val="002F4D09"/>
    <w:rsid w:val="002F5291"/>
    <w:rsid w:val="002F5FCF"/>
    <w:rsid w:val="002F6401"/>
    <w:rsid w:val="002F6A7D"/>
    <w:rsid w:val="002F7163"/>
    <w:rsid w:val="002F7C89"/>
    <w:rsid w:val="00300752"/>
    <w:rsid w:val="00300883"/>
    <w:rsid w:val="00300BF0"/>
    <w:rsid w:val="00301E3B"/>
    <w:rsid w:val="003028CA"/>
    <w:rsid w:val="00302D11"/>
    <w:rsid w:val="00302D7F"/>
    <w:rsid w:val="00303A8D"/>
    <w:rsid w:val="003043AD"/>
    <w:rsid w:val="00304971"/>
    <w:rsid w:val="00305B2F"/>
    <w:rsid w:val="003063C5"/>
    <w:rsid w:val="003067F1"/>
    <w:rsid w:val="00311ED1"/>
    <w:rsid w:val="0031261C"/>
    <w:rsid w:val="003127E7"/>
    <w:rsid w:val="00312804"/>
    <w:rsid w:val="00312C66"/>
    <w:rsid w:val="00314439"/>
    <w:rsid w:val="003163CE"/>
    <w:rsid w:val="003178C4"/>
    <w:rsid w:val="003208BE"/>
    <w:rsid w:val="00320B7F"/>
    <w:rsid w:val="00323842"/>
    <w:rsid w:val="00323C42"/>
    <w:rsid w:val="003242FA"/>
    <w:rsid w:val="003243D7"/>
    <w:rsid w:val="00324CB2"/>
    <w:rsid w:val="0032579E"/>
    <w:rsid w:val="00325D49"/>
    <w:rsid w:val="003264C4"/>
    <w:rsid w:val="00327A5C"/>
    <w:rsid w:val="00327C02"/>
    <w:rsid w:val="00330A94"/>
    <w:rsid w:val="00330C0B"/>
    <w:rsid w:val="003315A5"/>
    <w:rsid w:val="003330B8"/>
    <w:rsid w:val="00334439"/>
    <w:rsid w:val="00334651"/>
    <w:rsid w:val="00334962"/>
    <w:rsid w:val="00335CF6"/>
    <w:rsid w:val="00336A33"/>
    <w:rsid w:val="003374AC"/>
    <w:rsid w:val="00337D0D"/>
    <w:rsid w:val="003400F0"/>
    <w:rsid w:val="00340D37"/>
    <w:rsid w:val="00341116"/>
    <w:rsid w:val="00341278"/>
    <w:rsid w:val="00341AAF"/>
    <w:rsid w:val="0034353E"/>
    <w:rsid w:val="00343780"/>
    <w:rsid w:val="00343B3D"/>
    <w:rsid w:val="00344B97"/>
    <w:rsid w:val="00346C27"/>
    <w:rsid w:val="00346E20"/>
    <w:rsid w:val="00351D54"/>
    <w:rsid w:val="003522A6"/>
    <w:rsid w:val="00352D06"/>
    <w:rsid w:val="0035333D"/>
    <w:rsid w:val="00354C81"/>
    <w:rsid w:val="003568A7"/>
    <w:rsid w:val="00356DC7"/>
    <w:rsid w:val="00361E4D"/>
    <w:rsid w:val="00363069"/>
    <w:rsid w:val="00364995"/>
    <w:rsid w:val="003649AD"/>
    <w:rsid w:val="00365DCA"/>
    <w:rsid w:val="00366C2F"/>
    <w:rsid w:val="00373647"/>
    <w:rsid w:val="00373AA6"/>
    <w:rsid w:val="003744B2"/>
    <w:rsid w:val="003747E1"/>
    <w:rsid w:val="00374ABC"/>
    <w:rsid w:val="003756C1"/>
    <w:rsid w:val="00376E1F"/>
    <w:rsid w:val="00377718"/>
    <w:rsid w:val="0038012F"/>
    <w:rsid w:val="00380600"/>
    <w:rsid w:val="00380844"/>
    <w:rsid w:val="0038157E"/>
    <w:rsid w:val="00381670"/>
    <w:rsid w:val="00382BC3"/>
    <w:rsid w:val="00384182"/>
    <w:rsid w:val="00384207"/>
    <w:rsid w:val="00384925"/>
    <w:rsid w:val="00384EE5"/>
    <w:rsid w:val="00385728"/>
    <w:rsid w:val="00386927"/>
    <w:rsid w:val="00386B91"/>
    <w:rsid w:val="00386C08"/>
    <w:rsid w:val="0038710C"/>
    <w:rsid w:val="003871D9"/>
    <w:rsid w:val="00387EB1"/>
    <w:rsid w:val="00387ED1"/>
    <w:rsid w:val="0039136C"/>
    <w:rsid w:val="00391F56"/>
    <w:rsid w:val="003924CA"/>
    <w:rsid w:val="003929A5"/>
    <w:rsid w:val="0039390B"/>
    <w:rsid w:val="0039463F"/>
    <w:rsid w:val="0039549B"/>
    <w:rsid w:val="00395CAB"/>
    <w:rsid w:val="003961BC"/>
    <w:rsid w:val="00397A06"/>
    <w:rsid w:val="003A08D5"/>
    <w:rsid w:val="003A1584"/>
    <w:rsid w:val="003A3C4B"/>
    <w:rsid w:val="003A45CF"/>
    <w:rsid w:val="003A5A4E"/>
    <w:rsid w:val="003A5BDD"/>
    <w:rsid w:val="003A5ECC"/>
    <w:rsid w:val="003A674D"/>
    <w:rsid w:val="003A722A"/>
    <w:rsid w:val="003A755B"/>
    <w:rsid w:val="003A7A2B"/>
    <w:rsid w:val="003A7F27"/>
    <w:rsid w:val="003B098A"/>
    <w:rsid w:val="003B0A00"/>
    <w:rsid w:val="003B1727"/>
    <w:rsid w:val="003B2684"/>
    <w:rsid w:val="003B26CE"/>
    <w:rsid w:val="003B2E15"/>
    <w:rsid w:val="003B301F"/>
    <w:rsid w:val="003B322A"/>
    <w:rsid w:val="003B4FA0"/>
    <w:rsid w:val="003B563E"/>
    <w:rsid w:val="003B5FA0"/>
    <w:rsid w:val="003B72F3"/>
    <w:rsid w:val="003C0018"/>
    <w:rsid w:val="003C09BE"/>
    <w:rsid w:val="003C1124"/>
    <w:rsid w:val="003C1C89"/>
    <w:rsid w:val="003C22AE"/>
    <w:rsid w:val="003C2686"/>
    <w:rsid w:val="003C3BC6"/>
    <w:rsid w:val="003C5C43"/>
    <w:rsid w:val="003C6642"/>
    <w:rsid w:val="003C669B"/>
    <w:rsid w:val="003C6833"/>
    <w:rsid w:val="003C6916"/>
    <w:rsid w:val="003D0809"/>
    <w:rsid w:val="003D1CF8"/>
    <w:rsid w:val="003D3364"/>
    <w:rsid w:val="003D3C85"/>
    <w:rsid w:val="003D5BF7"/>
    <w:rsid w:val="003D62B3"/>
    <w:rsid w:val="003D70D6"/>
    <w:rsid w:val="003D7255"/>
    <w:rsid w:val="003D7AF1"/>
    <w:rsid w:val="003D7DEA"/>
    <w:rsid w:val="003E0104"/>
    <w:rsid w:val="003E0C39"/>
    <w:rsid w:val="003E18F3"/>
    <w:rsid w:val="003E231A"/>
    <w:rsid w:val="003E23BA"/>
    <w:rsid w:val="003E2481"/>
    <w:rsid w:val="003E2919"/>
    <w:rsid w:val="003E2A18"/>
    <w:rsid w:val="003E3573"/>
    <w:rsid w:val="003E3B12"/>
    <w:rsid w:val="003E3E67"/>
    <w:rsid w:val="003E4103"/>
    <w:rsid w:val="003E5713"/>
    <w:rsid w:val="003E5D44"/>
    <w:rsid w:val="003E6343"/>
    <w:rsid w:val="003E73D6"/>
    <w:rsid w:val="003F0684"/>
    <w:rsid w:val="003F0752"/>
    <w:rsid w:val="003F0E7A"/>
    <w:rsid w:val="003F1977"/>
    <w:rsid w:val="003F1FCB"/>
    <w:rsid w:val="003F3C57"/>
    <w:rsid w:val="003F3C67"/>
    <w:rsid w:val="003F4306"/>
    <w:rsid w:val="003F4845"/>
    <w:rsid w:val="003F55CD"/>
    <w:rsid w:val="003F6505"/>
    <w:rsid w:val="003F6AF0"/>
    <w:rsid w:val="003F6F87"/>
    <w:rsid w:val="0040010F"/>
    <w:rsid w:val="00401099"/>
    <w:rsid w:val="0040111E"/>
    <w:rsid w:val="004016E1"/>
    <w:rsid w:val="00401A11"/>
    <w:rsid w:val="004032C4"/>
    <w:rsid w:val="00403362"/>
    <w:rsid w:val="00403AC2"/>
    <w:rsid w:val="00403DCA"/>
    <w:rsid w:val="004045A0"/>
    <w:rsid w:val="00405C88"/>
    <w:rsid w:val="004063F0"/>
    <w:rsid w:val="004064AD"/>
    <w:rsid w:val="00406D89"/>
    <w:rsid w:val="00410C0E"/>
    <w:rsid w:val="004118E6"/>
    <w:rsid w:val="00411D69"/>
    <w:rsid w:val="004132C0"/>
    <w:rsid w:val="00413766"/>
    <w:rsid w:val="00413769"/>
    <w:rsid w:val="004143DA"/>
    <w:rsid w:val="0041515B"/>
    <w:rsid w:val="0041518E"/>
    <w:rsid w:val="00415530"/>
    <w:rsid w:val="00416787"/>
    <w:rsid w:val="00416798"/>
    <w:rsid w:val="00416D6D"/>
    <w:rsid w:val="0041722A"/>
    <w:rsid w:val="00420062"/>
    <w:rsid w:val="0042054A"/>
    <w:rsid w:val="00421179"/>
    <w:rsid w:val="00421488"/>
    <w:rsid w:val="00422484"/>
    <w:rsid w:val="00422DB5"/>
    <w:rsid w:val="00425877"/>
    <w:rsid w:val="00425D47"/>
    <w:rsid w:val="00426EEA"/>
    <w:rsid w:val="0042760F"/>
    <w:rsid w:val="004277D4"/>
    <w:rsid w:val="00427B5E"/>
    <w:rsid w:val="00427E75"/>
    <w:rsid w:val="0043019F"/>
    <w:rsid w:val="004310E0"/>
    <w:rsid w:val="00431313"/>
    <w:rsid w:val="00433328"/>
    <w:rsid w:val="00433CAF"/>
    <w:rsid w:val="0043602A"/>
    <w:rsid w:val="00436EC9"/>
    <w:rsid w:val="0043734B"/>
    <w:rsid w:val="00440616"/>
    <w:rsid w:val="00443107"/>
    <w:rsid w:val="0044377D"/>
    <w:rsid w:val="0044527C"/>
    <w:rsid w:val="00445794"/>
    <w:rsid w:val="00446587"/>
    <w:rsid w:val="00446729"/>
    <w:rsid w:val="00446902"/>
    <w:rsid w:val="00446CD3"/>
    <w:rsid w:val="00446FA2"/>
    <w:rsid w:val="00447012"/>
    <w:rsid w:val="00447A7E"/>
    <w:rsid w:val="004503AA"/>
    <w:rsid w:val="00450DC9"/>
    <w:rsid w:val="00452D9B"/>
    <w:rsid w:val="004538D4"/>
    <w:rsid w:val="00453E0B"/>
    <w:rsid w:val="00453EB8"/>
    <w:rsid w:val="00453FB2"/>
    <w:rsid w:val="0045420F"/>
    <w:rsid w:val="004551F1"/>
    <w:rsid w:val="004554B6"/>
    <w:rsid w:val="00456FFC"/>
    <w:rsid w:val="004577A0"/>
    <w:rsid w:val="0046101C"/>
    <w:rsid w:val="00461DCC"/>
    <w:rsid w:val="00463996"/>
    <w:rsid w:val="00464581"/>
    <w:rsid w:val="004655F7"/>
    <w:rsid w:val="00466219"/>
    <w:rsid w:val="00466408"/>
    <w:rsid w:val="00467731"/>
    <w:rsid w:val="00467751"/>
    <w:rsid w:val="0047038F"/>
    <w:rsid w:val="004703FD"/>
    <w:rsid w:val="004715DF"/>
    <w:rsid w:val="00471D18"/>
    <w:rsid w:val="00473303"/>
    <w:rsid w:val="0047443A"/>
    <w:rsid w:val="00474625"/>
    <w:rsid w:val="00475454"/>
    <w:rsid w:val="00476A67"/>
    <w:rsid w:val="00476BE7"/>
    <w:rsid w:val="0047715F"/>
    <w:rsid w:val="00481AB6"/>
    <w:rsid w:val="00481E6D"/>
    <w:rsid w:val="00482207"/>
    <w:rsid w:val="00484A7F"/>
    <w:rsid w:val="00484BEE"/>
    <w:rsid w:val="004851F1"/>
    <w:rsid w:val="00485C52"/>
    <w:rsid w:val="00485FBD"/>
    <w:rsid w:val="00487290"/>
    <w:rsid w:val="00487831"/>
    <w:rsid w:val="00490A33"/>
    <w:rsid w:val="00492160"/>
    <w:rsid w:val="00492169"/>
    <w:rsid w:val="004925E6"/>
    <w:rsid w:val="00492862"/>
    <w:rsid w:val="004939B1"/>
    <w:rsid w:val="004942ED"/>
    <w:rsid w:val="00494597"/>
    <w:rsid w:val="004949AA"/>
    <w:rsid w:val="00495B7C"/>
    <w:rsid w:val="00495D69"/>
    <w:rsid w:val="00495E01"/>
    <w:rsid w:val="00497C9E"/>
    <w:rsid w:val="004A08C4"/>
    <w:rsid w:val="004A2158"/>
    <w:rsid w:val="004A2500"/>
    <w:rsid w:val="004A33EC"/>
    <w:rsid w:val="004A34CF"/>
    <w:rsid w:val="004A3881"/>
    <w:rsid w:val="004A4137"/>
    <w:rsid w:val="004A7C33"/>
    <w:rsid w:val="004B0451"/>
    <w:rsid w:val="004B0FFD"/>
    <w:rsid w:val="004B22CA"/>
    <w:rsid w:val="004B28CC"/>
    <w:rsid w:val="004B2A28"/>
    <w:rsid w:val="004B487C"/>
    <w:rsid w:val="004B4FEB"/>
    <w:rsid w:val="004B59AD"/>
    <w:rsid w:val="004B5AA8"/>
    <w:rsid w:val="004B6BC3"/>
    <w:rsid w:val="004B7D1F"/>
    <w:rsid w:val="004C00E6"/>
    <w:rsid w:val="004C17EE"/>
    <w:rsid w:val="004C2795"/>
    <w:rsid w:val="004C2B4A"/>
    <w:rsid w:val="004C4F9B"/>
    <w:rsid w:val="004C57F9"/>
    <w:rsid w:val="004C5D29"/>
    <w:rsid w:val="004C5E78"/>
    <w:rsid w:val="004C69FE"/>
    <w:rsid w:val="004C76C3"/>
    <w:rsid w:val="004C7DCB"/>
    <w:rsid w:val="004D08A7"/>
    <w:rsid w:val="004D0A98"/>
    <w:rsid w:val="004D1278"/>
    <w:rsid w:val="004D3779"/>
    <w:rsid w:val="004D390B"/>
    <w:rsid w:val="004D416E"/>
    <w:rsid w:val="004D5E16"/>
    <w:rsid w:val="004D6DD5"/>
    <w:rsid w:val="004D7D8D"/>
    <w:rsid w:val="004E1B94"/>
    <w:rsid w:val="004E2F05"/>
    <w:rsid w:val="004E3A22"/>
    <w:rsid w:val="004E6100"/>
    <w:rsid w:val="004E6F91"/>
    <w:rsid w:val="004E78CC"/>
    <w:rsid w:val="004E79D6"/>
    <w:rsid w:val="004F0279"/>
    <w:rsid w:val="004F0826"/>
    <w:rsid w:val="004F280E"/>
    <w:rsid w:val="004F2C71"/>
    <w:rsid w:val="004F2D9B"/>
    <w:rsid w:val="004F362D"/>
    <w:rsid w:val="004F4F3F"/>
    <w:rsid w:val="004F5BDF"/>
    <w:rsid w:val="004F65AC"/>
    <w:rsid w:val="004F6DCF"/>
    <w:rsid w:val="004F7213"/>
    <w:rsid w:val="0050016B"/>
    <w:rsid w:val="0050034C"/>
    <w:rsid w:val="00503CD5"/>
    <w:rsid w:val="00503D4D"/>
    <w:rsid w:val="00504820"/>
    <w:rsid w:val="00504925"/>
    <w:rsid w:val="00505AEF"/>
    <w:rsid w:val="00506AEB"/>
    <w:rsid w:val="005112B5"/>
    <w:rsid w:val="0051274F"/>
    <w:rsid w:val="005129B1"/>
    <w:rsid w:val="00513F2C"/>
    <w:rsid w:val="00515B28"/>
    <w:rsid w:val="00516F4B"/>
    <w:rsid w:val="005201E1"/>
    <w:rsid w:val="0052028B"/>
    <w:rsid w:val="00522651"/>
    <w:rsid w:val="005234CB"/>
    <w:rsid w:val="00523B5B"/>
    <w:rsid w:val="00524F3B"/>
    <w:rsid w:val="0052591A"/>
    <w:rsid w:val="00527F0E"/>
    <w:rsid w:val="00530CFF"/>
    <w:rsid w:val="00530FEB"/>
    <w:rsid w:val="00531179"/>
    <w:rsid w:val="005316B3"/>
    <w:rsid w:val="00532803"/>
    <w:rsid w:val="00533093"/>
    <w:rsid w:val="005337E0"/>
    <w:rsid w:val="005348DA"/>
    <w:rsid w:val="00535FCE"/>
    <w:rsid w:val="005364C1"/>
    <w:rsid w:val="005367B4"/>
    <w:rsid w:val="005400BC"/>
    <w:rsid w:val="00540C40"/>
    <w:rsid w:val="005414F2"/>
    <w:rsid w:val="005420FE"/>
    <w:rsid w:val="00542710"/>
    <w:rsid w:val="00542A00"/>
    <w:rsid w:val="00544D75"/>
    <w:rsid w:val="00545296"/>
    <w:rsid w:val="00545528"/>
    <w:rsid w:val="005463F2"/>
    <w:rsid w:val="00546422"/>
    <w:rsid w:val="00546B41"/>
    <w:rsid w:val="00550D99"/>
    <w:rsid w:val="00550DF7"/>
    <w:rsid w:val="005511C8"/>
    <w:rsid w:val="00551586"/>
    <w:rsid w:val="00551EDC"/>
    <w:rsid w:val="005523C9"/>
    <w:rsid w:val="00553659"/>
    <w:rsid w:val="00556BD0"/>
    <w:rsid w:val="00560382"/>
    <w:rsid w:val="00560AAE"/>
    <w:rsid w:val="0056136F"/>
    <w:rsid w:val="00562118"/>
    <w:rsid w:val="00563642"/>
    <w:rsid w:val="00563989"/>
    <w:rsid w:val="00563A38"/>
    <w:rsid w:val="00563C43"/>
    <w:rsid w:val="00563C4D"/>
    <w:rsid w:val="00564B97"/>
    <w:rsid w:val="00565033"/>
    <w:rsid w:val="005651F5"/>
    <w:rsid w:val="00565278"/>
    <w:rsid w:val="00567A1B"/>
    <w:rsid w:val="0057036D"/>
    <w:rsid w:val="005728BD"/>
    <w:rsid w:val="00572A99"/>
    <w:rsid w:val="00573F19"/>
    <w:rsid w:val="005744C3"/>
    <w:rsid w:val="00574856"/>
    <w:rsid w:val="005756D6"/>
    <w:rsid w:val="0057571B"/>
    <w:rsid w:val="00577EDB"/>
    <w:rsid w:val="0058093A"/>
    <w:rsid w:val="00580F5A"/>
    <w:rsid w:val="005814A9"/>
    <w:rsid w:val="00582231"/>
    <w:rsid w:val="00582261"/>
    <w:rsid w:val="005833AA"/>
    <w:rsid w:val="005843BE"/>
    <w:rsid w:val="00584E16"/>
    <w:rsid w:val="00585044"/>
    <w:rsid w:val="00585732"/>
    <w:rsid w:val="00585EEC"/>
    <w:rsid w:val="00586DC6"/>
    <w:rsid w:val="005871C6"/>
    <w:rsid w:val="00587587"/>
    <w:rsid w:val="0059045E"/>
    <w:rsid w:val="00590A59"/>
    <w:rsid w:val="005917C6"/>
    <w:rsid w:val="00591D62"/>
    <w:rsid w:val="00591EE3"/>
    <w:rsid w:val="005920B3"/>
    <w:rsid w:val="005921F0"/>
    <w:rsid w:val="005922B8"/>
    <w:rsid w:val="0059332E"/>
    <w:rsid w:val="005944AF"/>
    <w:rsid w:val="005946F9"/>
    <w:rsid w:val="00595509"/>
    <w:rsid w:val="005977B2"/>
    <w:rsid w:val="005A1146"/>
    <w:rsid w:val="005A1B86"/>
    <w:rsid w:val="005A1C7E"/>
    <w:rsid w:val="005A2411"/>
    <w:rsid w:val="005A26C5"/>
    <w:rsid w:val="005A28B2"/>
    <w:rsid w:val="005A2F14"/>
    <w:rsid w:val="005A3CF2"/>
    <w:rsid w:val="005A4A56"/>
    <w:rsid w:val="005A4EBC"/>
    <w:rsid w:val="005A5620"/>
    <w:rsid w:val="005A6979"/>
    <w:rsid w:val="005A6C22"/>
    <w:rsid w:val="005A703F"/>
    <w:rsid w:val="005A7343"/>
    <w:rsid w:val="005A7F4B"/>
    <w:rsid w:val="005B161F"/>
    <w:rsid w:val="005B38DF"/>
    <w:rsid w:val="005B491E"/>
    <w:rsid w:val="005B73B9"/>
    <w:rsid w:val="005B7AC4"/>
    <w:rsid w:val="005C03B6"/>
    <w:rsid w:val="005C07D9"/>
    <w:rsid w:val="005C0D4C"/>
    <w:rsid w:val="005C170E"/>
    <w:rsid w:val="005C339E"/>
    <w:rsid w:val="005C3919"/>
    <w:rsid w:val="005C46EB"/>
    <w:rsid w:val="005C46FA"/>
    <w:rsid w:val="005C5090"/>
    <w:rsid w:val="005C5256"/>
    <w:rsid w:val="005C5D18"/>
    <w:rsid w:val="005C662F"/>
    <w:rsid w:val="005C6B0C"/>
    <w:rsid w:val="005C6C94"/>
    <w:rsid w:val="005C7289"/>
    <w:rsid w:val="005C7997"/>
    <w:rsid w:val="005C7EC4"/>
    <w:rsid w:val="005D0EE1"/>
    <w:rsid w:val="005D19D5"/>
    <w:rsid w:val="005D212F"/>
    <w:rsid w:val="005D259C"/>
    <w:rsid w:val="005D25AE"/>
    <w:rsid w:val="005D2959"/>
    <w:rsid w:val="005D38EF"/>
    <w:rsid w:val="005D3E70"/>
    <w:rsid w:val="005D444D"/>
    <w:rsid w:val="005D5144"/>
    <w:rsid w:val="005D5294"/>
    <w:rsid w:val="005D5C20"/>
    <w:rsid w:val="005D5FC4"/>
    <w:rsid w:val="005D6461"/>
    <w:rsid w:val="005E0390"/>
    <w:rsid w:val="005E16B2"/>
    <w:rsid w:val="005E170B"/>
    <w:rsid w:val="005E18D4"/>
    <w:rsid w:val="005E198F"/>
    <w:rsid w:val="005E1BC1"/>
    <w:rsid w:val="005E2E09"/>
    <w:rsid w:val="005E4200"/>
    <w:rsid w:val="005E42E9"/>
    <w:rsid w:val="005E4682"/>
    <w:rsid w:val="005E4AB2"/>
    <w:rsid w:val="005E4D29"/>
    <w:rsid w:val="005E581E"/>
    <w:rsid w:val="005E5DC9"/>
    <w:rsid w:val="005E636D"/>
    <w:rsid w:val="005E6728"/>
    <w:rsid w:val="005F2AE2"/>
    <w:rsid w:val="005F30D1"/>
    <w:rsid w:val="005F422B"/>
    <w:rsid w:val="005F44D1"/>
    <w:rsid w:val="005F5596"/>
    <w:rsid w:val="005F5C5E"/>
    <w:rsid w:val="005F616F"/>
    <w:rsid w:val="005F7022"/>
    <w:rsid w:val="00600AA2"/>
    <w:rsid w:val="00600AE0"/>
    <w:rsid w:val="00601921"/>
    <w:rsid w:val="0060262A"/>
    <w:rsid w:val="00602BCD"/>
    <w:rsid w:val="00603C65"/>
    <w:rsid w:val="00603EC8"/>
    <w:rsid w:val="00604EC7"/>
    <w:rsid w:val="00605417"/>
    <w:rsid w:val="006057B8"/>
    <w:rsid w:val="00605BDB"/>
    <w:rsid w:val="006067A5"/>
    <w:rsid w:val="00606A57"/>
    <w:rsid w:val="00606C80"/>
    <w:rsid w:val="006076BD"/>
    <w:rsid w:val="0061068C"/>
    <w:rsid w:val="0061166C"/>
    <w:rsid w:val="00611DA7"/>
    <w:rsid w:val="0061205B"/>
    <w:rsid w:val="006121DE"/>
    <w:rsid w:val="0061464D"/>
    <w:rsid w:val="006160E1"/>
    <w:rsid w:val="006176CC"/>
    <w:rsid w:val="00617A5D"/>
    <w:rsid w:val="0062252D"/>
    <w:rsid w:val="006236F3"/>
    <w:rsid w:val="0062504F"/>
    <w:rsid w:val="006253F2"/>
    <w:rsid w:val="00626BF0"/>
    <w:rsid w:val="0062714B"/>
    <w:rsid w:val="0062780E"/>
    <w:rsid w:val="00632975"/>
    <w:rsid w:val="00632D10"/>
    <w:rsid w:val="00632FA1"/>
    <w:rsid w:val="00633544"/>
    <w:rsid w:val="006336AB"/>
    <w:rsid w:val="00633DCB"/>
    <w:rsid w:val="006347B8"/>
    <w:rsid w:val="0063504F"/>
    <w:rsid w:val="00635410"/>
    <w:rsid w:val="006359D0"/>
    <w:rsid w:val="00637135"/>
    <w:rsid w:val="00643168"/>
    <w:rsid w:val="00643FB5"/>
    <w:rsid w:val="00644438"/>
    <w:rsid w:val="006460D4"/>
    <w:rsid w:val="0064632D"/>
    <w:rsid w:val="00647EB3"/>
    <w:rsid w:val="006508C8"/>
    <w:rsid w:val="00653618"/>
    <w:rsid w:val="00653BE9"/>
    <w:rsid w:val="00653EA9"/>
    <w:rsid w:val="00653F5A"/>
    <w:rsid w:val="00654002"/>
    <w:rsid w:val="00654043"/>
    <w:rsid w:val="0065437B"/>
    <w:rsid w:val="00654632"/>
    <w:rsid w:val="00654A4C"/>
    <w:rsid w:val="00654EA8"/>
    <w:rsid w:val="006560A5"/>
    <w:rsid w:val="00656517"/>
    <w:rsid w:val="006570F9"/>
    <w:rsid w:val="00657762"/>
    <w:rsid w:val="006611AF"/>
    <w:rsid w:val="00661C52"/>
    <w:rsid w:val="00661F4D"/>
    <w:rsid w:val="00662D2A"/>
    <w:rsid w:val="00663FFC"/>
    <w:rsid w:val="006643BE"/>
    <w:rsid w:val="00665623"/>
    <w:rsid w:val="0066575D"/>
    <w:rsid w:val="00665EFB"/>
    <w:rsid w:val="00665F13"/>
    <w:rsid w:val="00666CE2"/>
    <w:rsid w:val="00667D86"/>
    <w:rsid w:val="006702D6"/>
    <w:rsid w:val="00670670"/>
    <w:rsid w:val="0067127F"/>
    <w:rsid w:val="0067141C"/>
    <w:rsid w:val="006728ED"/>
    <w:rsid w:val="0067318A"/>
    <w:rsid w:val="0067427B"/>
    <w:rsid w:val="0067454D"/>
    <w:rsid w:val="006749FE"/>
    <w:rsid w:val="00675D18"/>
    <w:rsid w:val="00675E5F"/>
    <w:rsid w:val="006767FF"/>
    <w:rsid w:val="00680620"/>
    <w:rsid w:val="00680A3A"/>
    <w:rsid w:val="00680A84"/>
    <w:rsid w:val="0068117E"/>
    <w:rsid w:val="00684115"/>
    <w:rsid w:val="0068417A"/>
    <w:rsid w:val="006855C0"/>
    <w:rsid w:val="006856B9"/>
    <w:rsid w:val="0068664A"/>
    <w:rsid w:val="00686773"/>
    <w:rsid w:val="00686893"/>
    <w:rsid w:val="006868E1"/>
    <w:rsid w:val="006873AA"/>
    <w:rsid w:val="00690074"/>
    <w:rsid w:val="00692921"/>
    <w:rsid w:val="0069312D"/>
    <w:rsid w:val="0069347A"/>
    <w:rsid w:val="0069373B"/>
    <w:rsid w:val="00694CA9"/>
    <w:rsid w:val="0069564A"/>
    <w:rsid w:val="00697EBE"/>
    <w:rsid w:val="006A00F2"/>
    <w:rsid w:val="006A081F"/>
    <w:rsid w:val="006A12C5"/>
    <w:rsid w:val="006A1C68"/>
    <w:rsid w:val="006A29A6"/>
    <w:rsid w:val="006A335D"/>
    <w:rsid w:val="006A38F3"/>
    <w:rsid w:val="006A53E8"/>
    <w:rsid w:val="006A57D3"/>
    <w:rsid w:val="006A5851"/>
    <w:rsid w:val="006A5D75"/>
    <w:rsid w:val="006A64F5"/>
    <w:rsid w:val="006A662B"/>
    <w:rsid w:val="006A68A4"/>
    <w:rsid w:val="006A6F08"/>
    <w:rsid w:val="006A7B89"/>
    <w:rsid w:val="006A7D7F"/>
    <w:rsid w:val="006B1052"/>
    <w:rsid w:val="006B4516"/>
    <w:rsid w:val="006B559C"/>
    <w:rsid w:val="006B696D"/>
    <w:rsid w:val="006B7188"/>
    <w:rsid w:val="006B7A1B"/>
    <w:rsid w:val="006C10AE"/>
    <w:rsid w:val="006C1F92"/>
    <w:rsid w:val="006C488F"/>
    <w:rsid w:val="006C4E54"/>
    <w:rsid w:val="006C6D64"/>
    <w:rsid w:val="006C7E36"/>
    <w:rsid w:val="006D1AF0"/>
    <w:rsid w:val="006D25EE"/>
    <w:rsid w:val="006D579C"/>
    <w:rsid w:val="006D5C0F"/>
    <w:rsid w:val="006D5EE9"/>
    <w:rsid w:val="006D6282"/>
    <w:rsid w:val="006D6CB5"/>
    <w:rsid w:val="006E00F6"/>
    <w:rsid w:val="006E01A3"/>
    <w:rsid w:val="006E0F4C"/>
    <w:rsid w:val="006E1176"/>
    <w:rsid w:val="006E1BDA"/>
    <w:rsid w:val="006E29B8"/>
    <w:rsid w:val="006E4E40"/>
    <w:rsid w:val="006E52C8"/>
    <w:rsid w:val="006E5BC2"/>
    <w:rsid w:val="006E671A"/>
    <w:rsid w:val="006F08A7"/>
    <w:rsid w:val="006F1758"/>
    <w:rsid w:val="006F3AAB"/>
    <w:rsid w:val="006F42CC"/>
    <w:rsid w:val="006F513E"/>
    <w:rsid w:val="006F5EF4"/>
    <w:rsid w:val="006F6677"/>
    <w:rsid w:val="006F66FE"/>
    <w:rsid w:val="00700CC7"/>
    <w:rsid w:val="0070120D"/>
    <w:rsid w:val="00701EE2"/>
    <w:rsid w:val="0070290A"/>
    <w:rsid w:val="007030CF"/>
    <w:rsid w:val="007035D7"/>
    <w:rsid w:val="00703A82"/>
    <w:rsid w:val="007042CF"/>
    <w:rsid w:val="007042EF"/>
    <w:rsid w:val="007044A8"/>
    <w:rsid w:val="0070543F"/>
    <w:rsid w:val="007071DD"/>
    <w:rsid w:val="007074E5"/>
    <w:rsid w:val="00707A41"/>
    <w:rsid w:val="00710130"/>
    <w:rsid w:val="007104B6"/>
    <w:rsid w:val="00710CAB"/>
    <w:rsid w:val="007115CD"/>
    <w:rsid w:val="007119F4"/>
    <w:rsid w:val="00711EFA"/>
    <w:rsid w:val="00712060"/>
    <w:rsid w:val="00712588"/>
    <w:rsid w:val="0071378A"/>
    <w:rsid w:val="00713EC3"/>
    <w:rsid w:val="007145AC"/>
    <w:rsid w:val="007150CA"/>
    <w:rsid w:val="007160FE"/>
    <w:rsid w:val="00716A14"/>
    <w:rsid w:val="007174B4"/>
    <w:rsid w:val="0071754A"/>
    <w:rsid w:val="00717871"/>
    <w:rsid w:val="00717AFF"/>
    <w:rsid w:val="00720947"/>
    <w:rsid w:val="007212B0"/>
    <w:rsid w:val="00721963"/>
    <w:rsid w:val="00722672"/>
    <w:rsid w:val="007227C2"/>
    <w:rsid w:val="00722B27"/>
    <w:rsid w:val="007230F9"/>
    <w:rsid w:val="00725BAE"/>
    <w:rsid w:val="00726940"/>
    <w:rsid w:val="0072717B"/>
    <w:rsid w:val="00727424"/>
    <w:rsid w:val="007304A2"/>
    <w:rsid w:val="00734444"/>
    <w:rsid w:val="00734B23"/>
    <w:rsid w:val="00734FC7"/>
    <w:rsid w:val="00735443"/>
    <w:rsid w:val="007355FA"/>
    <w:rsid w:val="00735815"/>
    <w:rsid w:val="00736CBF"/>
    <w:rsid w:val="007400E5"/>
    <w:rsid w:val="0074026D"/>
    <w:rsid w:val="00741627"/>
    <w:rsid w:val="00741AAC"/>
    <w:rsid w:val="0074240D"/>
    <w:rsid w:val="00742460"/>
    <w:rsid w:val="00742606"/>
    <w:rsid w:val="00742A73"/>
    <w:rsid w:val="00743001"/>
    <w:rsid w:val="00743DFC"/>
    <w:rsid w:val="0074421F"/>
    <w:rsid w:val="007444BB"/>
    <w:rsid w:val="00744E3B"/>
    <w:rsid w:val="00744FD0"/>
    <w:rsid w:val="00746804"/>
    <w:rsid w:val="007508F7"/>
    <w:rsid w:val="00750FE8"/>
    <w:rsid w:val="00751772"/>
    <w:rsid w:val="007523C2"/>
    <w:rsid w:val="007536E5"/>
    <w:rsid w:val="00754899"/>
    <w:rsid w:val="00755FC5"/>
    <w:rsid w:val="00761615"/>
    <w:rsid w:val="00761BF1"/>
    <w:rsid w:val="00761E53"/>
    <w:rsid w:val="0076259D"/>
    <w:rsid w:val="00762B96"/>
    <w:rsid w:val="00763741"/>
    <w:rsid w:val="007639C0"/>
    <w:rsid w:val="00763A1A"/>
    <w:rsid w:val="00763AFF"/>
    <w:rsid w:val="00763B15"/>
    <w:rsid w:val="00764954"/>
    <w:rsid w:val="0076575D"/>
    <w:rsid w:val="00765A8D"/>
    <w:rsid w:val="00765BDF"/>
    <w:rsid w:val="0076745E"/>
    <w:rsid w:val="00770509"/>
    <w:rsid w:val="00770770"/>
    <w:rsid w:val="007712CF"/>
    <w:rsid w:val="0077212A"/>
    <w:rsid w:val="007735DE"/>
    <w:rsid w:val="0077436F"/>
    <w:rsid w:val="0077487A"/>
    <w:rsid w:val="00774AD8"/>
    <w:rsid w:val="00774F2C"/>
    <w:rsid w:val="007750BB"/>
    <w:rsid w:val="00775738"/>
    <w:rsid w:val="007765C6"/>
    <w:rsid w:val="007802C8"/>
    <w:rsid w:val="0078086E"/>
    <w:rsid w:val="0078220B"/>
    <w:rsid w:val="00782829"/>
    <w:rsid w:val="007837E4"/>
    <w:rsid w:val="00783DC4"/>
    <w:rsid w:val="00783E08"/>
    <w:rsid w:val="00783FBA"/>
    <w:rsid w:val="00784805"/>
    <w:rsid w:val="00786182"/>
    <w:rsid w:val="0078635A"/>
    <w:rsid w:val="007905B2"/>
    <w:rsid w:val="007906DC"/>
    <w:rsid w:val="00790893"/>
    <w:rsid w:val="00790DEE"/>
    <w:rsid w:val="00791636"/>
    <w:rsid w:val="00791AEF"/>
    <w:rsid w:val="00792301"/>
    <w:rsid w:val="00792C05"/>
    <w:rsid w:val="00793E1C"/>
    <w:rsid w:val="007949EB"/>
    <w:rsid w:val="00794FB8"/>
    <w:rsid w:val="007952A9"/>
    <w:rsid w:val="00795485"/>
    <w:rsid w:val="0079597E"/>
    <w:rsid w:val="007A0DA9"/>
    <w:rsid w:val="007A0DCE"/>
    <w:rsid w:val="007A1575"/>
    <w:rsid w:val="007A1C21"/>
    <w:rsid w:val="007A1C45"/>
    <w:rsid w:val="007A1CF1"/>
    <w:rsid w:val="007A2F13"/>
    <w:rsid w:val="007A4598"/>
    <w:rsid w:val="007A4F98"/>
    <w:rsid w:val="007A62CB"/>
    <w:rsid w:val="007A6E0E"/>
    <w:rsid w:val="007A6F0B"/>
    <w:rsid w:val="007A7312"/>
    <w:rsid w:val="007B00A4"/>
    <w:rsid w:val="007B0B16"/>
    <w:rsid w:val="007B3483"/>
    <w:rsid w:val="007B3D34"/>
    <w:rsid w:val="007B46C6"/>
    <w:rsid w:val="007B48E8"/>
    <w:rsid w:val="007B4C5E"/>
    <w:rsid w:val="007B50C2"/>
    <w:rsid w:val="007B5283"/>
    <w:rsid w:val="007B5C2D"/>
    <w:rsid w:val="007B7ED1"/>
    <w:rsid w:val="007C077E"/>
    <w:rsid w:val="007C11EB"/>
    <w:rsid w:val="007C1B61"/>
    <w:rsid w:val="007C1BF4"/>
    <w:rsid w:val="007C1EAC"/>
    <w:rsid w:val="007C2D24"/>
    <w:rsid w:val="007C6288"/>
    <w:rsid w:val="007C6939"/>
    <w:rsid w:val="007C6B80"/>
    <w:rsid w:val="007C6F62"/>
    <w:rsid w:val="007C750F"/>
    <w:rsid w:val="007C76A4"/>
    <w:rsid w:val="007C7C12"/>
    <w:rsid w:val="007D0AF6"/>
    <w:rsid w:val="007D2964"/>
    <w:rsid w:val="007D31E7"/>
    <w:rsid w:val="007D3874"/>
    <w:rsid w:val="007D4255"/>
    <w:rsid w:val="007D49D3"/>
    <w:rsid w:val="007D4C27"/>
    <w:rsid w:val="007D51BB"/>
    <w:rsid w:val="007D5E18"/>
    <w:rsid w:val="007D6E32"/>
    <w:rsid w:val="007D70C0"/>
    <w:rsid w:val="007E0B45"/>
    <w:rsid w:val="007E0CC4"/>
    <w:rsid w:val="007E1F42"/>
    <w:rsid w:val="007E2A7F"/>
    <w:rsid w:val="007E4BA1"/>
    <w:rsid w:val="007E5BF5"/>
    <w:rsid w:val="007E6973"/>
    <w:rsid w:val="007E7006"/>
    <w:rsid w:val="007E749B"/>
    <w:rsid w:val="007F0686"/>
    <w:rsid w:val="007F1133"/>
    <w:rsid w:val="007F367B"/>
    <w:rsid w:val="007F3957"/>
    <w:rsid w:val="007F5979"/>
    <w:rsid w:val="007F59C6"/>
    <w:rsid w:val="007F64C0"/>
    <w:rsid w:val="007F6528"/>
    <w:rsid w:val="007F669C"/>
    <w:rsid w:val="007F6E2C"/>
    <w:rsid w:val="007F7C46"/>
    <w:rsid w:val="008014B4"/>
    <w:rsid w:val="00801E29"/>
    <w:rsid w:val="008020F7"/>
    <w:rsid w:val="00802294"/>
    <w:rsid w:val="00802499"/>
    <w:rsid w:val="0080252A"/>
    <w:rsid w:val="00802969"/>
    <w:rsid w:val="00803554"/>
    <w:rsid w:val="00803DA0"/>
    <w:rsid w:val="00804228"/>
    <w:rsid w:val="0080490C"/>
    <w:rsid w:val="00805BF5"/>
    <w:rsid w:val="00805C5C"/>
    <w:rsid w:val="00805C73"/>
    <w:rsid w:val="00805E33"/>
    <w:rsid w:val="00805F35"/>
    <w:rsid w:val="0080655D"/>
    <w:rsid w:val="00806F0E"/>
    <w:rsid w:val="008078F3"/>
    <w:rsid w:val="00807C58"/>
    <w:rsid w:val="008101F7"/>
    <w:rsid w:val="00810608"/>
    <w:rsid w:val="00810D06"/>
    <w:rsid w:val="00811ECD"/>
    <w:rsid w:val="00811F18"/>
    <w:rsid w:val="008125B2"/>
    <w:rsid w:val="00812FD0"/>
    <w:rsid w:val="00814464"/>
    <w:rsid w:val="00814911"/>
    <w:rsid w:val="00814E20"/>
    <w:rsid w:val="00815624"/>
    <w:rsid w:val="00815C86"/>
    <w:rsid w:val="008212BB"/>
    <w:rsid w:val="0082147B"/>
    <w:rsid w:val="008214A2"/>
    <w:rsid w:val="00822092"/>
    <w:rsid w:val="008234A7"/>
    <w:rsid w:val="00823A95"/>
    <w:rsid w:val="00823BC2"/>
    <w:rsid w:val="00823D1E"/>
    <w:rsid w:val="00823FDC"/>
    <w:rsid w:val="008241FE"/>
    <w:rsid w:val="00825EF8"/>
    <w:rsid w:val="00831E78"/>
    <w:rsid w:val="008336AB"/>
    <w:rsid w:val="00833AF9"/>
    <w:rsid w:val="0083413B"/>
    <w:rsid w:val="00834545"/>
    <w:rsid w:val="0083496C"/>
    <w:rsid w:val="00834B70"/>
    <w:rsid w:val="00835E78"/>
    <w:rsid w:val="00836420"/>
    <w:rsid w:val="00836C34"/>
    <w:rsid w:val="00836FBA"/>
    <w:rsid w:val="00837828"/>
    <w:rsid w:val="00840405"/>
    <w:rsid w:val="0084083B"/>
    <w:rsid w:val="008424CD"/>
    <w:rsid w:val="00842BDE"/>
    <w:rsid w:val="00843963"/>
    <w:rsid w:val="0084461D"/>
    <w:rsid w:val="00844FF6"/>
    <w:rsid w:val="00845C47"/>
    <w:rsid w:val="00846AE0"/>
    <w:rsid w:val="008500B1"/>
    <w:rsid w:val="00850879"/>
    <w:rsid w:val="008512B7"/>
    <w:rsid w:val="00851528"/>
    <w:rsid w:val="00852FD3"/>
    <w:rsid w:val="00853212"/>
    <w:rsid w:val="00853928"/>
    <w:rsid w:val="00853CAE"/>
    <w:rsid w:val="00853EDE"/>
    <w:rsid w:val="00853F6E"/>
    <w:rsid w:val="0085461B"/>
    <w:rsid w:val="0085477E"/>
    <w:rsid w:val="00854852"/>
    <w:rsid w:val="00854E82"/>
    <w:rsid w:val="00855208"/>
    <w:rsid w:val="0085710D"/>
    <w:rsid w:val="008575FF"/>
    <w:rsid w:val="008576A8"/>
    <w:rsid w:val="00857A1B"/>
    <w:rsid w:val="0086061B"/>
    <w:rsid w:val="00860C0A"/>
    <w:rsid w:val="008619B6"/>
    <w:rsid w:val="008620A0"/>
    <w:rsid w:val="00862CB5"/>
    <w:rsid w:val="00863BD8"/>
    <w:rsid w:val="00863EC2"/>
    <w:rsid w:val="00864190"/>
    <w:rsid w:val="00864457"/>
    <w:rsid w:val="00864750"/>
    <w:rsid w:val="008665F3"/>
    <w:rsid w:val="00866735"/>
    <w:rsid w:val="00867B48"/>
    <w:rsid w:val="00867EFB"/>
    <w:rsid w:val="00870E39"/>
    <w:rsid w:val="0087103F"/>
    <w:rsid w:val="00871582"/>
    <w:rsid w:val="00871A07"/>
    <w:rsid w:val="0087291F"/>
    <w:rsid w:val="00872A20"/>
    <w:rsid w:val="00872DC8"/>
    <w:rsid w:val="00872E0B"/>
    <w:rsid w:val="00873A8D"/>
    <w:rsid w:val="0087412D"/>
    <w:rsid w:val="008744F4"/>
    <w:rsid w:val="008745C2"/>
    <w:rsid w:val="00874897"/>
    <w:rsid w:val="00874D91"/>
    <w:rsid w:val="0087612D"/>
    <w:rsid w:val="00876459"/>
    <w:rsid w:val="00876541"/>
    <w:rsid w:val="00877BCB"/>
    <w:rsid w:val="00877F24"/>
    <w:rsid w:val="00881774"/>
    <w:rsid w:val="00883982"/>
    <w:rsid w:val="008854B9"/>
    <w:rsid w:val="00886607"/>
    <w:rsid w:val="00887BA4"/>
    <w:rsid w:val="008906E4"/>
    <w:rsid w:val="00892843"/>
    <w:rsid w:val="00893ABB"/>
    <w:rsid w:val="008947D4"/>
    <w:rsid w:val="00894D32"/>
    <w:rsid w:val="00895633"/>
    <w:rsid w:val="00895F6B"/>
    <w:rsid w:val="00896A72"/>
    <w:rsid w:val="00896E33"/>
    <w:rsid w:val="008971F4"/>
    <w:rsid w:val="00897787"/>
    <w:rsid w:val="008A08BD"/>
    <w:rsid w:val="008A1085"/>
    <w:rsid w:val="008A23CC"/>
    <w:rsid w:val="008A2AF5"/>
    <w:rsid w:val="008A31CA"/>
    <w:rsid w:val="008A34DC"/>
    <w:rsid w:val="008A4277"/>
    <w:rsid w:val="008A42EB"/>
    <w:rsid w:val="008A47F7"/>
    <w:rsid w:val="008A4EC0"/>
    <w:rsid w:val="008A5BDF"/>
    <w:rsid w:val="008B0013"/>
    <w:rsid w:val="008B00EE"/>
    <w:rsid w:val="008B1EF3"/>
    <w:rsid w:val="008B3991"/>
    <w:rsid w:val="008B413C"/>
    <w:rsid w:val="008B4549"/>
    <w:rsid w:val="008B48F4"/>
    <w:rsid w:val="008B4B56"/>
    <w:rsid w:val="008B61DB"/>
    <w:rsid w:val="008B67BA"/>
    <w:rsid w:val="008B6D13"/>
    <w:rsid w:val="008B79C2"/>
    <w:rsid w:val="008C03C4"/>
    <w:rsid w:val="008C0444"/>
    <w:rsid w:val="008C08EC"/>
    <w:rsid w:val="008C2E87"/>
    <w:rsid w:val="008C3BD5"/>
    <w:rsid w:val="008C413D"/>
    <w:rsid w:val="008C41C9"/>
    <w:rsid w:val="008C47E3"/>
    <w:rsid w:val="008C4F29"/>
    <w:rsid w:val="008C5614"/>
    <w:rsid w:val="008C6C0A"/>
    <w:rsid w:val="008C7E08"/>
    <w:rsid w:val="008D012F"/>
    <w:rsid w:val="008D0497"/>
    <w:rsid w:val="008D0534"/>
    <w:rsid w:val="008D0606"/>
    <w:rsid w:val="008D0DA2"/>
    <w:rsid w:val="008D0E02"/>
    <w:rsid w:val="008D0F1D"/>
    <w:rsid w:val="008D1C05"/>
    <w:rsid w:val="008D3A02"/>
    <w:rsid w:val="008D427E"/>
    <w:rsid w:val="008D5308"/>
    <w:rsid w:val="008D587A"/>
    <w:rsid w:val="008D6CA9"/>
    <w:rsid w:val="008D754E"/>
    <w:rsid w:val="008D762C"/>
    <w:rsid w:val="008D7834"/>
    <w:rsid w:val="008D7C18"/>
    <w:rsid w:val="008D7F97"/>
    <w:rsid w:val="008E11FD"/>
    <w:rsid w:val="008E144E"/>
    <w:rsid w:val="008E1AC1"/>
    <w:rsid w:val="008E1E3C"/>
    <w:rsid w:val="008E27B4"/>
    <w:rsid w:val="008E2BB8"/>
    <w:rsid w:val="008E2DB5"/>
    <w:rsid w:val="008E6449"/>
    <w:rsid w:val="008E68A4"/>
    <w:rsid w:val="008E69BF"/>
    <w:rsid w:val="008E7866"/>
    <w:rsid w:val="008E7932"/>
    <w:rsid w:val="008F15CE"/>
    <w:rsid w:val="008F165C"/>
    <w:rsid w:val="008F1C11"/>
    <w:rsid w:val="008F234D"/>
    <w:rsid w:val="008F2770"/>
    <w:rsid w:val="008F5FD3"/>
    <w:rsid w:val="008F6CD7"/>
    <w:rsid w:val="008F6EDA"/>
    <w:rsid w:val="008F792F"/>
    <w:rsid w:val="009000F8"/>
    <w:rsid w:val="00900257"/>
    <w:rsid w:val="00900297"/>
    <w:rsid w:val="00902505"/>
    <w:rsid w:val="009031FA"/>
    <w:rsid w:val="00903B4D"/>
    <w:rsid w:val="00904615"/>
    <w:rsid w:val="00904BC2"/>
    <w:rsid w:val="00904F35"/>
    <w:rsid w:val="0090565A"/>
    <w:rsid w:val="0090580B"/>
    <w:rsid w:val="00905EB0"/>
    <w:rsid w:val="00906F1A"/>
    <w:rsid w:val="00907136"/>
    <w:rsid w:val="00907211"/>
    <w:rsid w:val="00907879"/>
    <w:rsid w:val="00910E1C"/>
    <w:rsid w:val="009111B5"/>
    <w:rsid w:val="009120E3"/>
    <w:rsid w:val="0091247B"/>
    <w:rsid w:val="00913015"/>
    <w:rsid w:val="00914122"/>
    <w:rsid w:val="00914883"/>
    <w:rsid w:val="0091539B"/>
    <w:rsid w:val="0091571B"/>
    <w:rsid w:val="0091639F"/>
    <w:rsid w:val="00917AD9"/>
    <w:rsid w:val="00917EB1"/>
    <w:rsid w:val="00917EF2"/>
    <w:rsid w:val="00920AED"/>
    <w:rsid w:val="00921F65"/>
    <w:rsid w:val="00922836"/>
    <w:rsid w:val="00922961"/>
    <w:rsid w:val="00923886"/>
    <w:rsid w:val="00924A98"/>
    <w:rsid w:val="00925358"/>
    <w:rsid w:val="00926025"/>
    <w:rsid w:val="00926842"/>
    <w:rsid w:val="009278C1"/>
    <w:rsid w:val="0093043C"/>
    <w:rsid w:val="00930EE6"/>
    <w:rsid w:val="009345EF"/>
    <w:rsid w:val="0093463D"/>
    <w:rsid w:val="00934BE1"/>
    <w:rsid w:val="009353C6"/>
    <w:rsid w:val="00936335"/>
    <w:rsid w:val="00936E86"/>
    <w:rsid w:val="00937814"/>
    <w:rsid w:val="00940040"/>
    <w:rsid w:val="009412A1"/>
    <w:rsid w:val="009422B7"/>
    <w:rsid w:val="009423FA"/>
    <w:rsid w:val="009427AE"/>
    <w:rsid w:val="0094430F"/>
    <w:rsid w:val="009445D8"/>
    <w:rsid w:val="00945C0E"/>
    <w:rsid w:val="00945D29"/>
    <w:rsid w:val="0094653B"/>
    <w:rsid w:val="0095064C"/>
    <w:rsid w:val="00951A97"/>
    <w:rsid w:val="00951F8B"/>
    <w:rsid w:val="00953FBC"/>
    <w:rsid w:val="00954EC1"/>
    <w:rsid w:val="009573E1"/>
    <w:rsid w:val="0095782C"/>
    <w:rsid w:val="00960AC6"/>
    <w:rsid w:val="00961779"/>
    <w:rsid w:val="00961EB6"/>
    <w:rsid w:val="00964085"/>
    <w:rsid w:val="00964174"/>
    <w:rsid w:val="00964663"/>
    <w:rsid w:val="00964E50"/>
    <w:rsid w:val="00966AEC"/>
    <w:rsid w:val="00966B6D"/>
    <w:rsid w:val="00967282"/>
    <w:rsid w:val="00967E9C"/>
    <w:rsid w:val="00970427"/>
    <w:rsid w:val="00970D63"/>
    <w:rsid w:val="00970EA8"/>
    <w:rsid w:val="00971CE6"/>
    <w:rsid w:val="0097265A"/>
    <w:rsid w:val="00972B8D"/>
    <w:rsid w:val="00972C52"/>
    <w:rsid w:val="00973066"/>
    <w:rsid w:val="00973217"/>
    <w:rsid w:val="0097340E"/>
    <w:rsid w:val="00973909"/>
    <w:rsid w:val="00973A2A"/>
    <w:rsid w:val="00973E8C"/>
    <w:rsid w:val="0097457F"/>
    <w:rsid w:val="009762A7"/>
    <w:rsid w:val="009764B7"/>
    <w:rsid w:val="00977798"/>
    <w:rsid w:val="009807D7"/>
    <w:rsid w:val="00981307"/>
    <w:rsid w:val="009837F9"/>
    <w:rsid w:val="00986D27"/>
    <w:rsid w:val="00987255"/>
    <w:rsid w:val="009874F4"/>
    <w:rsid w:val="00987673"/>
    <w:rsid w:val="00987D4E"/>
    <w:rsid w:val="00990B3C"/>
    <w:rsid w:val="009921DC"/>
    <w:rsid w:val="00993260"/>
    <w:rsid w:val="00993FF2"/>
    <w:rsid w:val="00994F96"/>
    <w:rsid w:val="009965BF"/>
    <w:rsid w:val="00997881"/>
    <w:rsid w:val="009A0C6A"/>
    <w:rsid w:val="009A0EBE"/>
    <w:rsid w:val="009A1EF2"/>
    <w:rsid w:val="009A248B"/>
    <w:rsid w:val="009A2E3C"/>
    <w:rsid w:val="009A3467"/>
    <w:rsid w:val="009A4177"/>
    <w:rsid w:val="009A458A"/>
    <w:rsid w:val="009A4FF4"/>
    <w:rsid w:val="009A5893"/>
    <w:rsid w:val="009B2C32"/>
    <w:rsid w:val="009B2DD6"/>
    <w:rsid w:val="009B3DCC"/>
    <w:rsid w:val="009B4547"/>
    <w:rsid w:val="009B4C92"/>
    <w:rsid w:val="009B506F"/>
    <w:rsid w:val="009B6215"/>
    <w:rsid w:val="009B6A29"/>
    <w:rsid w:val="009B7819"/>
    <w:rsid w:val="009B7BD2"/>
    <w:rsid w:val="009C3218"/>
    <w:rsid w:val="009C6D14"/>
    <w:rsid w:val="009C73E1"/>
    <w:rsid w:val="009C7DC4"/>
    <w:rsid w:val="009D27C3"/>
    <w:rsid w:val="009D2C63"/>
    <w:rsid w:val="009D6627"/>
    <w:rsid w:val="009D6FA3"/>
    <w:rsid w:val="009D77B0"/>
    <w:rsid w:val="009D7F4D"/>
    <w:rsid w:val="009E2C95"/>
    <w:rsid w:val="009E2DAA"/>
    <w:rsid w:val="009E32B1"/>
    <w:rsid w:val="009E365F"/>
    <w:rsid w:val="009E4FA7"/>
    <w:rsid w:val="009E591D"/>
    <w:rsid w:val="009E64EC"/>
    <w:rsid w:val="009E69DA"/>
    <w:rsid w:val="009E6CB7"/>
    <w:rsid w:val="009E70F3"/>
    <w:rsid w:val="009E7731"/>
    <w:rsid w:val="009E7998"/>
    <w:rsid w:val="009F0A5E"/>
    <w:rsid w:val="009F0B19"/>
    <w:rsid w:val="009F17C9"/>
    <w:rsid w:val="009F1D96"/>
    <w:rsid w:val="009F32D1"/>
    <w:rsid w:val="009F397E"/>
    <w:rsid w:val="009F4352"/>
    <w:rsid w:val="009F4366"/>
    <w:rsid w:val="009F442D"/>
    <w:rsid w:val="009F4993"/>
    <w:rsid w:val="009F5676"/>
    <w:rsid w:val="009F64FC"/>
    <w:rsid w:val="009F77F0"/>
    <w:rsid w:val="00A01113"/>
    <w:rsid w:val="00A015D7"/>
    <w:rsid w:val="00A027E6"/>
    <w:rsid w:val="00A0289C"/>
    <w:rsid w:val="00A02AB8"/>
    <w:rsid w:val="00A02BA2"/>
    <w:rsid w:val="00A038AE"/>
    <w:rsid w:val="00A03FC4"/>
    <w:rsid w:val="00A042D0"/>
    <w:rsid w:val="00A0457E"/>
    <w:rsid w:val="00A0609F"/>
    <w:rsid w:val="00A065A4"/>
    <w:rsid w:val="00A07EE3"/>
    <w:rsid w:val="00A11896"/>
    <w:rsid w:val="00A12800"/>
    <w:rsid w:val="00A137A8"/>
    <w:rsid w:val="00A14804"/>
    <w:rsid w:val="00A14FF0"/>
    <w:rsid w:val="00A155DE"/>
    <w:rsid w:val="00A170D9"/>
    <w:rsid w:val="00A17F15"/>
    <w:rsid w:val="00A21582"/>
    <w:rsid w:val="00A22C9E"/>
    <w:rsid w:val="00A23764"/>
    <w:rsid w:val="00A25E24"/>
    <w:rsid w:val="00A30314"/>
    <w:rsid w:val="00A335B4"/>
    <w:rsid w:val="00A337B8"/>
    <w:rsid w:val="00A34383"/>
    <w:rsid w:val="00A34563"/>
    <w:rsid w:val="00A34CFE"/>
    <w:rsid w:val="00A34E18"/>
    <w:rsid w:val="00A35657"/>
    <w:rsid w:val="00A35AED"/>
    <w:rsid w:val="00A35FD9"/>
    <w:rsid w:val="00A37186"/>
    <w:rsid w:val="00A37CEF"/>
    <w:rsid w:val="00A40237"/>
    <w:rsid w:val="00A40F73"/>
    <w:rsid w:val="00A4444C"/>
    <w:rsid w:val="00A448D8"/>
    <w:rsid w:val="00A4570C"/>
    <w:rsid w:val="00A47175"/>
    <w:rsid w:val="00A50D91"/>
    <w:rsid w:val="00A512D9"/>
    <w:rsid w:val="00A5199F"/>
    <w:rsid w:val="00A52A67"/>
    <w:rsid w:val="00A53AC1"/>
    <w:rsid w:val="00A53F49"/>
    <w:rsid w:val="00A56842"/>
    <w:rsid w:val="00A57608"/>
    <w:rsid w:val="00A57F46"/>
    <w:rsid w:val="00A600FA"/>
    <w:rsid w:val="00A6014D"/>
    <w:rsid w:val="00A6110F"/>
    <w:rsid w:val="00A61696"/>
    <w:rsid w:val="00A62003"/>
    <w:rsid w:val="00A62974"/>
    <w:rsid w:val="00A6367B"/>
    <w:rsid w:val="00A64947"/>
    <w:rsid w:val="00A65701"/>
    <w:rsid w:val="00A67BA5"/>
    <w:rsid w:val="00A70803"/>
    <w:rsid w:val="00A72454"/>
    <w:rsid w:val="00A76E5C"/>
    <w:rsid w:val="00A77B25"/>
    <w:rsid w:val="00A805DE"/>
    <w:rsid w:val="00A80F76"/>
    <w:rsid w:val="00A81C3E"/>
    <w:rsid w:val="00A82591"/>
    <w:rsid w:val="00A8266A"/>
    <w:rsid w:val="00A82B36"/>
    <w:rsid w:val="00A82E03"/>
    <w:rsid w:val="00A83442"/>
    <w:rsid w:val="00A83E87"/>
    <w:rsid w:val="00A8473A"/>
    <w:rsid w:val="00A848FC"/>
    <w:rsid w:val="00A85965"/>
    <w:rsid w:val="00A86260"/>
    <w:rsid w:val="00A86B9D"/>
    <w:rsid w:val="00A86F74"/>
    <w:rsid w:val="00A87717"/>
    <w:rsid w:val="00A9031B"/>
    <w:rsid w:val="00A912D9"/>
    <w:rsid w:val="00A914B3"/>
    <w:rsid w:val="00A9183C"/>
    <w:rsid w:val="00A92880"/>
    <w:rsid w:val="00A92B57"/>
    <w:rsid w:val="00A93607"/>
    <w:rsid w:val="00A946F4"/>
    <w:rsid w:val="00A94CE8"/>
    <w:rsid w:val="00A95E02"/>
    <w:rsid w:val="00A95F08"/>
    <w:rsid w:val="00A96301"/>
    <w:rsid w:val="00A9666F"/>
    <w:rsid w:val="00A97F7E"/>
    <w:rsid w:val="00AA013F"/>
    <w:rsid w:val="00AA0693"/>
    <w:rsid w:val="00AA08F3"/>
    <w:rsid w:val="00AA0E25"/>
    <w:rsid w:val="00AA3226"/>
    <w:rsid w:val="00AA3689"/>
    <w:rsid w:val="00AA39C0"/>
    <w:rsid w:val="00AA7A08"/>
    <w:rsid w:val="00AB0BE0"/>
    <w:rsid w:val="00AB0C33"/>
    <w:rsid w:val="00AB213F"/>
    <w:rsid w:val="00AB22C4"/>
    <w:rsid w:val="00AB25AF"/>
    <w:rsid w:val="00AB2793"/>
    <w:rsid w:val="00AB29AC"/>
    <w:rsid w:val="00AB2EF0"/>
    <w:rsid w:val="00AB3ABA"/>
    <w:rsid w:val="00AB5C53"/>
    <w:rsid w:val="00AB5E9E"/>
    <w:rsid w:val="00AC002B"/>
    <w:rsid w:val="00AC04C4"/>
    <w:rsid w:val="00AC1D4F"/>
    <w:rsid w:val="00AC2374"/>
    <w:rsid w:val="00AC2788"/>
    <w:rsid w:val="00AC2941"/>
    <w:rsid w:val="00AC3E11"/>
    <w:rsid w:val="00AC41F0"/>
    <w:rsid w:val="00AC4363"/>
    <w:rsid w:val="00AC43C5"/>
    <w:rsid w:val="00AC4953"/>
    <w:rsid w:val="00AC51C8"/>
    <w:rsid w:val="00AC5D07"/>
    <w:rsid w:val="00AC5F3B"/>
    <w:rsid w:val="00AC7C33"/>
    <w:rsid w:val="00AD24F9"/>
    <w:rsid w:val="00AD252F"/>
    <w:rsid w:val="00AD2E74"/>
    <w:rsid w:val="00AD36C3"/>
    <w:rsid w:val="00AD4A9B"/>
    <w:rsid w:val="00AD570C"/>
    <w:rsid w:val="00AD5885"/>
    <w:rsid w:val="00AD64B3"/>
    <w:rsid w:val="00AD699B"/>
    <w:rsid w:val="00AD69F5"/>
    <w:rsid w:val="00AD76FF"/>
    <w:rsid w:val="00AE02A6"/>
    <w:rsid w:val="00AE02E6"/>
    <w:rsid w:val="00AE0E8F"/>
    <w:rsid w:val="00AE20F9"/>
    <w:rsid w:val="00AE4420"/>
    <w:rsid w:val="00AE4DAA"/>
    <w:rsid w:val="00AE5E21"/>
    <w:rsid w:val="00AE6011"/>
    <w:rsid w:val="00AE6BC0"/>
    <w:rsid w:val="00AE7398"/>
    <w:rsid w:val="00AF0080"/>
    <w:rsid w:val="00AF071B"/>
    <w:rsid w:val="00AF0CCE"/>
    <w:rsid w:val="00AF1CE0"/>
    <w:rsid w:val="00AF288A"/>
    <w:rsid w:val="00AF28B4"/>
    <w:rsid w:val="00AF38A9"/>
    <w:rsid w:val="00AF3A8A"/>
    <w:rsid w:val="00AF3B09"/>
    <w:rsid w:val="00AF425F"/>
    <w:rsid w:val="00AF4A54"/>
    <w:rsid w:val="00AF5F48"/>
    <w:rsid w:val="00AF6394"/>
    <w:rsid w:val="00AF67F5"/>
    <w:rsid w:val="00B0088B"/>
    <w:rsid w:val="00B00DB6"/>
    <w:rsid w:val="00B01F5E"/>
    <w:rsid w:val="00B0208E"/>
    <w:rsid w:val="00B048F6"/>
    <w:rsid w:val="00B05EAB"/>
    <w:rsid w:val="00B05EDC"/>
    <w:rsid w:val="00B07331"/>
    <w:rsid w:val="00B1027C"/>
    <w:rsid w:val="00B10B03"/>
    <w:rsid w:val="00B112E7"/>
    <w:rsid w:val="00B123F3"/>
    <w:rsid w:val="00B1248F"/>
    <w:rsid w:val="00B1293C"/>
    <w:rsid w:val="00B131DE"/>
    <w:rsid w:val="00B133D0"/>
    <w:rsid w:val="00B13CD2"/>
    <w:rsid w:val="00B15132"/>
    <w:rsid w:val="00B20237"/>
    <w:rsid w:val="00B2034D"/>
    <w:rsid w:val="00B20634"/>
    <w:rsid w:val="00B209E4"/>
    <w:rsid w:val="00B21EDC"/>
    <w:rsid w:val="00B227FE"/>
    <w:rsid w:val="00B22A1E"/>
    <w:rsid w:val="00B247E8"/>
    <w:rsid w:val="00B24D02"/>
    <w:rsid w:val="00B274AC"/>
    <w:rsid w:val="00B30003"/>
    <w:rsid w:val="00B32100"/>
    <w:rsid w:val="00B323DC"/>
    <w:rsid w:val="00B323DE"/>
    <w:rsid w:val="00B3430B"/>
    <w:rsid w:val="00B35008"/>
    <w:rsid w:val="00B356CF"/>
    <w:rsid w:val="00B35B41"/>
    <w:rsid w:val="00B36CE3"/>
    <w:rsid w:val="00B37BA3"/>
    <w:rsid w:val="00B40258"/>
    <w:rsid w:val="00B415B1"/>
    <w:rsid w:val="00B41CB5"/>
    <w:rsid w:val="00B42233"/>
    <w:rsid w:val="00B4286F"/>
    <w:rsid w:val="00B4374C"/>
    <w:rsid w:val="00B4548A"/>
    <w:rsid w:val="00B462AB"/>
    <w:rsid w:val="00B47208"/>
    <w:rsid w:val="00B479A9"/>
    <w:rsid w:val="00B5018B"/>
    <w:rsid w:val="00B50720"/>
    <w:rsid w:val="00B50A13"/>
    <w:rsid w:val="00B50BE9"/>
    <w:rsid w:val="00B5298B"/>
    <w:rsid w:val="00B54963"/>
    <w:rsid w:val="00B54DCF"/>
    <w:rsid w:val="00B60E63"/>
    <w:rsid w:val="00B6152D"/>
    <w:rsid w:val="00B61576"/>
    <w:rsid w:val="00B6288E"/>
    <w:rsid w:val="00B63AC9"/>
    <w:rsid w:val="00B63CF7"/>
    <w:rsid w:val="00B646C2"/>
    <w:rsid w:val="00B64CF4"/>
    <w:rsid w:val="00B64F19"/>
    <w:rsid w:val="00B64F78"/>
    <w:rsid w:val="00B6558C"/>
    <w:rsid w:val="00B65FEB"/>
    <w:rsid w:val="00B7016A"/>
    <w:rsid w:val="00B70DE6"/>
    <w:rsid w:val="00B716D9"/>
    <w:rsid w:val="00B72E56"/>
    <w:rsid w:val="00B74FEC"/>
    <w:rsid w:val="00B75762"/>
    <w:rsid w:val="00B76944"/>
    <w:rsid w:val="00B76BC1"/>
    <w:rsid w:val="00B80AA2"/>
    <w:rsid w:val="00B80AC2"/>
    <w:rsid w:val="00B80F55"/>
    <w:rsid w:val="00B80FEF"/>
    <w:rsid w:val="00B81285"/>
    <w:rsid w:val="00B812DC"/>
    <w:rsid w:val="00B8198F"/>
    <w:rsid w:val="00B81FE2"/>
    <w:rsid w:val="00B82565"/>
    <w:rsid w:val="00B82F5E"/>
    <w:rsid w:val="00B838B1"/>
    <w:rsid w:val="00B84DBC"/>
    <w:rsid w:val="00B852F0"/>
    <w:rsid w:val="00B85D95"/>
    <w:rsid w:val="00B868E0"/>
    <w:rsid w:val="00B87210"/>
    <w:rsid w:val="00B8727B"/>
    <w:rsid w:val="00B87A67"/>
    <w:rsid w:val="00B906B4"/>
    <w:rsid w:val="00B9098D"/>
    <w:rsid w:val="00B917F6"/>
    <w:rsid w:val="00B91919"/>
    <w:rsid w:val="00B920E8"/>
    <w:rsid w:val="00B928B8"/>
    <w:rsid w:val="00B92FDD"/>
    <w:rsid w:val="00B93EFF"/>
    <w:rsid w:val="00B9406C"/>
    <w:rsid w:val="00B95149"/>
    <w:rsid w:val="00B96309"/>
    <w:rsid w:val="00B9723A"/>
    <w:rsid w:val="00BA154F"/>
    <w:rsid w:val="00BA1E8C"/>
    <w:rsid w:val="00BA28A5"/>
    <w:rsid w:val="00BA3AD5"/>
    <w:rsid w:val="00BA3AE5"/>
    <w:rsid w:val="00BA4D76"/>
    <w:rsid w:val="00BA5556"/>
    <w:rsid w:val="00BA6415"/>
    <w:rsid w:val="00BA6B88"/>
    <w:rsid w:val="00BB058C"/>
    <w:rsid w:val="00BB0686"/>
    <w:rsid w:val="00BB0F28"/>
    <w:rsid w:val="00BB12CD"/>
    <w:rsid w:val="00BB1F58"/>
    <w:rsid w:val="00BB218A"/>
    <w:rsid w:val="00BB2965"/>
    <w:rsid w:val="00BB3077"/>
    <w:rsid w:val="00BB4130"/>
    <w:rsid w:val="00BB49DA"/>
    <w:rsid w:val="00BB50AA"/>
    <w:rsid w:val="00BB54E4"/>
    <w:rsid w:val="00BB5C7D"/>
    <w:rsid w:val="00BB69B0"/>
    <w:rsid w:val="00BB7332"/>
    <w:rsid w:val="00BB76C5"/>
    <w:rsid w:val="00BC0CF2"/>
    <w:rsid w:val="00BC1E63"/>
    <w:rsid w:val="00BC31A2"/>
    <w:rsid w:val="00BC39DB"/>
    <w:rsid w:val="00BC49C6"/>
    <w:rsid w:val="00BC5442"/>
    <w:rsid w:val="00BC6302"/>
    <w:rsid w:val="00BC6E59"/>
    <w:rsid w:val="00BC7A4D"/>
    <w:rsid w:val="00BC7E65"/>
    <w:rsid w:val="00BC7FC8"/>
    <w:rsid w:val="00BD080A"/>
    <w:rsid w:val="00BD0E1B"/>
    <w:rsid w:val="00BD18DC"/>
    <w:rsid w:val="00BD342F"/>
    <w:rsid w:val="00BD3657"/>
    <w:rsid w:val="00BD3A84"/>
    <w:rsid w:val="00BD404F"/>
    <w:rsid w:val="00BD443B"/>
    <w:rsid w:val="00BD48E1"/>
    <w:rsid w:val="00BD5298"/>
    <w:rsid w:val="00BD52E0"/>
    <w:rsid w:val="00BD69C6"/>
    <w:rsid w:val="00BD6C4A"/>
    <w:rsid w:val="00BD748C"/>
    <w:rsid w:val="00BD7A8D"/>
    <w:rsid w:val="00BE0009"/>
    <w:rsid w:val="00BE186B"/>
    <w:rsid w:val="00BE27CC"/>
    <w:rsid w:val="00BE5429"/>
    <w:rsid w:val="00BE54E7"/>
    <w:rsid w:val="00BE569A"/>
    <w:rsid w:val="00BE5D95"/>
    <w:rsid w:val="00BE5E50"/>
    <w:rsid w:val="00BE5F7E"/>
    <w:rsid w:val="00BE600B"/>
    <w:rsid w:val="00BE6CC1"/>
    <w:rsid w:val="00BE776B"/>
    <w:rsid w:val="00BF097D"/>
    <w:rsid w:val="00BF101C"/>
    <w:rsid w:val="00BF18B9"/>
    <w:rsid w:val="00BF34EF"/>
    <w:rsid w:val="00BF37F9"/>
    <w:rsid w:val="00BF3E76"/>
    <w:rsid w:val="00BF5540"/>
    <w:rsid w:val="00BF72E0"/>
    <w:rsid w:val="00BF7522"/>
    <w:rsid w:val="00BF7D34"/>
    <w:rsid w:val="00C036B0"/>
    <w:rsid w:val="00C04822"/>
    <w:rsid w:val="00C06B96"/>
    <w:rsid w:val="00C06BFE"/>
    <w:rsid w:val="00C07264"/>
    <w:rsid w:val="00C110E4"/>
    <w:rsid w:val="00C1164A"/>
    <w:rsid w:val="00C11CF0"/>
    <w:rsid w:val="00C11ED1"/>
    <w:rsid w:val="00C12BB4"/>
    <w:rsid w:val="00C12CE6"/>
    <w:rsid w:val="00C13AC4"/>
    <w:rsid w:val="00C15803"/>
    <w:rsid w:val="00C1588D"/>
    <w:rsid w:val="00C1668A"/>
    <w:rsid w:val="00C167CE"/>
    <w:rsid w:val="00C16C31"/>
    <w:rsid w:val="00C170F1"/>
    <w:rsid w:val="00C17B07"/>
    <w:rsid w:val="00C17F3A"/>
    <w:rsid w:val="00C21A80"/>
    <w:rsid w:val="00C22045"/>
    <w:rsid w:val="00C22A2A"/>
    <w:rsid w:val="00C23CCB"/>
    <w:rsid w:val="00C24469"/>
    <w:rsid w:val="00C2568C"/>
    <w:rsid w:val="00C25776"/>
    <w:rsid w:val="00C27A22"/>
    <w:rsid w:val="00C27CBF"/>
    <w:rsid w:val="00C30A83"/>
    <w:rsid w:val="00C3124E"/>
    <w:rsid w:val="00C3373A"/>
    <w:rsid w:val="00C3419F"/>
    <w:rsid w:val="00C35835"/>
    <w:rsid w:val="00C36955"/>
    <w:rsid w:val="00C375BF"/>
    <w:rsid w:val="00C37D6F"/>
    <w:rsid w:val="00C37F7B"/>
    <w:rsid w:val="00C37FFD"/>
    <w:rsid w:val="00C42528"/>
    <w:rsid w:val="00C42FB6"/>
    <w:rsid w:val="00C43AF9"/>
    <w:rsid w:val="00C43C76"/>
    <w:rsid w:val="00C443A3"/>
    <w:rsid w:val="00C44447"/>
    <w:rsid w:val="00C47146"/>
    <w:rsid w:val="00C474E1"/>
    <w:rsid w:val="00C47701"/>
    <w:rsid w:val="00C5061D"/>
    <w:rsid w:val="00C5066F"/>
    <w:rsid w:val="00C50D95"/>
    <w:rsid w:val="00C5197F"/>
    <w:rsid w:val="00C54134"/>
    <w:rsid w:val="00C553EA"/>
    <w:rsid w:val="00C5568B"/>
    <w:rsid w:val="00C556D0"/>
    <w:rsid w:val="00C55D02"/>
    <w:rsid w:val="00C572C6"/>
    <w:rsid w:val="00C608AB"/>
    <w:rsid w:val="00C60D5C"/>
    <w:rsid w:val="00C623FD"/>
    <w:rsid w:val="00C62761"/>
    <w:rsid w:val="00C634E9"/>
    <w:rsid w:val="00C63891"/>
    <w:rsid w:val="00C63915"/>
    <w:rsid w:val="00C6411C"/>
    <w:rsid w:val="00C64BB3"/>
    <w:rsid w:val="00C65E90"/>
    <w:rsid w:val="00C661B5"/>
    <w:rsid w:val="00C7191D"/>
    <w:rsid w:val="00C72E10"/>
    <w:rsid w:val="00C72E51"/>
    <w:rsid w:val="00C7371D"/>
    <w:rsid w:val="00C75394"/>
    <w:rsid w:val="00C754AB"/>
    <w:rsid w:val="00C77AA8"/>
    <w:rsid w:val="00C80736"/>
    <w:rsid w:val="00C80EF6"/>
    <w:rsid w:val="00C813AC"/>
    <w:rsid w:val="00C815A4"/>
    <w:rsid w:val="00C817EE"/>
    <w:rsid w:val="00C818CC"/>
    <w:rsid w:val="00C82DB2"/>
    <w:rsid w:val="00C83931"/>
    <w:rsid w:val="00C83ECA"/>
    <w:rsid w:val="00C843DA"/>
    <w:rsid w:val="00C844D4"/>
    <w:rsid w:val="00C84865"/>
    <w:rsid w:val="00C85ED3"/>
    <w:rsid w:val="00C86571"/>
    <w:rsid w:val="00C86CC7"/>
    <w:rsid w:val="00C87135"/>
    <w:rsid w:val="00C90461"/>
    <w:rsid w:val="00C909A0"/>
    <w:rsid w:val="00C912E0"/>
    <w:rsid w:val="00C92B58"/>
    <w:rsid w:val="00C92F7C"/>
    <w:rsid w:val="00C9329F"/>
    <w:rsid w:val="00C93B65"/>
    <w:rsid w:val="00C93D42"/>
    <w:rsid w:val="00C94D16"/>
    <w:rsid w:val="00C95242"/>
    <w:rsid w:val="00C96EDF"/>
    <w:rsid w:val="00CA03AA"/>
    <w:rsid w:val="00CA204B"/>
    <w:rsid w:val="00CA2830"/>
    <w:rsid w:val="00CA33B8"/>
    <w:rsid w:val="00CA3805"/>
    <w:rsid w:val="00CA3BCA"/>
    <w:rsid w:val="00CA3E98"/>
    <w:rsid w:val="00CA485D"/>
    <w:rsid w:val="00CA4CB5"/>
    <w:rsid w:val="00CA54CA"/>
    <w:rsid w:val="00CB04C2"/>
    <w:rsid w:val="00CB0B15"/>
    <w:rsid w:val="00CB19A8"/>
    <w:rsid w:val="00CB2940"/>
    <w:rsid w:val="00CB2B61"/>
    <w:rsid w:val="00CB32F3"/>
    <w:rsid w:val="00CB3434"/>
    <w:rsid w:val="00CB3CAA"/>
    <w:rsid w:val="00CB4823"/>
    <w:rsid w:val="00CB656F"/>
    <w:rsid w:val="00CB6E07"/>
    <w:rsid w:val="00CC03A0"/>
    <w:rsid w:val="00CC47F4"/>
    <w:rsid w:val="00CC4A3D"/>
    <w:rsid w:val="00CC4DC3"/>
    <w:rsid w:val="00CC5218"/>
    <w:rsid w:val="00CC5EFE"/>
    <w:rsid w:val="00CC634C"/>
    <w:rsid w:val="00CD0D24"/>
    <w:rsid w:val="00CD1D08"/>
    <w:rsid w:val="00CD251C"/>
    <w:rsid w:val="00CD315D"/>
    <w:rsid w:val="00CD3171"/>
    <w:rsid w:val="00CD33C1"/>
    <w:rsid w:val="00CD367A"/>
    <w:rsid w:val="00CD40A0"/>
    <w:rsid w:val="00CD4409"/>
    <w:rsid w:val="00CD6316"/>
    <w:rsid w:val="00CD69EC"/>
    <w:rsid w:val="00CD73A8"/>
    <w:rsid w:val="00CE092C"/>
    <w:rsid w:val="00CE0A4A"/>
    <w:rsid w:val="00CE0F39"/>
    <w:rsid w:val="00CE1E26"/>
    <w:rsid w:val="00CE392D"/>
    <w:rsid w:val="00CE410C"/>
    <w:rsid w:val="00CE4409"/>
    <w:rsid w:val="00CE4E0B"/>
    <w:rsid w:val="00CE5128"/>
    <w:rsid w:val="00CE6C2E"/>
    <w:rsid w:val="00CE726C"/>
    <w:rsid w:val="00CE77DC"/>
    <w:rsid w:val="00CE78C2"/>
    <w:rsid w:val="00CF0720"/>
    <w:rsid w:val="00CF17A5"/>
    <w:rsid w:val="00CF46C1"/>
    <w:rsid w:val="00CF509B"/>
    <w:rsid w:val="00CF70D2"/>
    <w:rsid w:val="00CF7B3D"/>
    <w:rsid w:val="00CF7BA6"/>
    <w:rsid w:val="00D0003D"/>
    <w:rsid w:val="00D00E15"/>
    <w:rsid w:val="00D012B3"/>
    <w:rsid w:val="00D01AB0"/>
    <w:rsid w:val="00D01ABD"/>
    <w:rsid w:val="00D02799"/>
    <w:rsid w:val="00D03E3E"/>
    <w:rsid w:val="00D04E12"/>
    <w:rsid w:val="00D05CE0"/>
    <w:rsid w:val="00D06A96"/>
    <w:rsid w:val="00D07398"/>
    <w:rsid w:val="00D07977"/>
    <w:rsid w:val="00D07AF6"/>
    <w:rsid w:val="00D121D7"/>
    <w:rsid w:val="00D1220D"/>
    <w:rsid w:val="00D125EA"/>
    <w:rsid w:val="00D140FB"/>
    <w:rsid w:val="00D1747A"/>
    <w:rsid w:val="00D17B5D"/>
    <w:rsid w:val="00D17C9A"/>
    <w:rsid w:val="00D222FE"/>
    <w:rsid w:val="00D22DFD"/>
    <w:rsid w:val="00D23865"/>
    <w:rsid w:val="00D24E79"/>
    <w:rsid w:val="00D24FB5"/>
    <w:rsid w:val="00D27395"/>
    <w:rsid w:val="00D27C36"/>
    <w:rsid w:val="00D30C9A"/>
    <w:rsid w:val="00D31C9C"/>
    <w:rsid w:val="00D33997"/>
    <w:rsid w:val="00D34D62"/>
    <w:rsid w:val="00D3580B"/>
    <w:rsid w:val="00D35E97"/>
    <w:rsid w:val="00D36C13"/>
    <w:rsid w:val="00D4122C"/>
    <w:rsid w:val="00D41233"/>
    <w:rsid w:val="00D41FC5"/>
    <w:rsid w:val="00D4269F"/>
    <w:rsid w:val="00D4325E"/>
    <w:rsid w:val="00D437AE"/>
    <w:rsid w:val="00D4395E"/>
    <w:rsid w:val="00D4431E"/>
    <w:rsid w:val="00D44AF5"/>
    <w:rsid w:val="00D44CDD"/>
    <w:rsid w:val="00D450EE"/>
    <w:rsid w:val="00D452B7"/>
    <w:rsid w:val="00D45B91"/>
    <w:rsid w:val="00D4607F"/>
    <w:rsid w:val="00D46B1A"/>
    <w:rsid w:val="00D46F75"/>
    <w:rsid w:val="00D47727"/>
    <w:rsid w:val="00D47EA8"/>
    <w:rsid w:val="00D50079"/>
    <w:rsid w:val="00D50D4F"/>
    <w:rsid w:val="00D50DF1"/>
    <w:rsid w:val="00D50F05"/>
    <w:rsid w:val="00D50F0F"/>
    <w:rsid w:val="00D51484"/>
    <w:rsid w:val="00D52030"/>
    <w:rsid w:val="00D54514"/>
    <w:rsid w:val="00D54A4B"/>
    <w:rsid w:val="00D55E17"/>
    <w:rsid w:val="00D56A2A"/>
    <w:rsid w:val="00D56A2C"/>
    <w:rsid w:val="00D57491"/>
    <w:rsid w:val="00D57701"/>
    <w:rsid w:val="00D57AD9"/>
    <w:rsid w:val="00D601CA"/>
    <w:rsid w:val="00D6040B"/>
    <w:rsid w:val="00D60A11"/>
    <w:rsid w:val="00D633D9"/>
    <w:rsid w:val="00D636EB"/>
    <w:rsid w:val="00D6538E"/>
    <w:rsid w:val="00D653AC"/>
    <w:rsid w:val="00D65B28"/>
    <w:rsid w:val="00D66021"/>
    <w:rsid w:val="00D6620A"/>
    <w:rsid w:val="00D662CD"/>
    <w:rsid w:val="00D70778"/>
    <w:rsid w:val="00D7117E"/>
    <w:rsid w:val="00D711AB"/>
    <w:rsid w:val="00D715C4"/>
    <w:rsid w:val="00D71B61"/>
    <w:rsid w:val="00D72252"/>
    <w:rsid w:val="00D72FEA"/>
    <w:rsid w:val="00D73F1A"/>
    <w:rsid w:val="00D74477"/>
    <w:rsid w:val="00D763AD"/>
    <w:rsid w:val="00D76722"/>
    <w:rsid w:val="00D77D84"/>
    <w:rsid w:val="00D8091D"/>
    <w:rsid w:val="00D811C9"/>
    <w:rsid w:val="00D8162A"/>
    <w:rsid w:val="00D81F5D"/>
    <w:rsid w:val="00D820B2"/>
    <w:rsid w:val="00D82127"/>
    <w:rsid w:val="00D824A0"/>
    <w:rsid w:val="00D829F7"/>
    <w:rsid w:val="00D82D1D"/>
    <w:rsid w:val="00D83908"/>
    <w:rsid w:val="00D83F0F"/>
    <w:rsid w:val="00D848C9"/>
    <w:rsid w:val="00D84CE0"/>
    <w:rsid w:val="00D84F85"/>
    <w:rsid w:val="00D85A55"/>
    <w:rsid w:val="00D85F2D"/>
    <w:rsid w:val="00D91D26"/>
    <w:rsid w:val="00D92071"/>
    <w:rsid w:val="00D9237E"/>
    <w:rsid w:val="00D9245E"/>
    <w:rsid w:val="00D92549"/>
    <w:rsid w:val="00D925EB"/>
    <w:rsid w:val="00D928C1"/>
    <w:rsid w:val="00D935AF"/>
    <w:rsid w:val="00D943AD"/>
    <w:rsid w:val="00D9634B"/>
    <w:rsid w:val="00D967CA"/>
    <w:rsid w:val="00D971F5"/>
    <w:rsid w:val="00D97D25"/>
    <w:rsid w:val="00D97FC8"/>
    <w:rsid w:val="00DA008E"/>
    <w:rsid w:val="00DA013A"/>
    <w:rsid w:val="00DA054D"/>
    <w:rsid w:val="00DA05F2"/>
    <w:rsid w:val="00DA101A"/>
    <w:rsid w:val="00DA132B"/>
    <w:rsid w:val="00DA182C"/>
    <w:rsid w:val="00DA1C8C"/>
    <w:rsid w:val="00DA1E91"/>
    <w:rsid w:val="00DA1E94"/>
    <w:rsid w:val="00DA24A8"/>
    <w:rsid w:val="00DA2A9F"/>
    <w:rsid w:val="00DA30AC"/>
    <w:rsid w:val="00DA31B2"/>
    <w:rsid w:val="00DA3669"/>
    <w:rsid w:val="00DA423F"/>
    <w:rsid w:val="00DA49BB"/>
    <w:rsid w:val="00DA4D89"/>
    <w:rsid w:val="00DA5AF8"/>
    <w:rsid w:val="00DA646D"/>
    <w:rsid w:val="00DA6DAC"/>
    <w:rsid w:val="00DA76FF"/>
    <w:rsid w:val="00DA7D5A"/>
    <w:rsid w:val="00DB0BE5"/>
    <w:rsid w:val="00DB0EEB"/>
    <w:rsid w:val="00DB17B8"/>
    <w:rsid w:val="00DB19D1"/>
    <w:rsid w:val="00DB20E5"/>
    <w:rsid w:val="00DB263B"/>
    <w:rsid w:val="00DB2DFB"/>
    <w:rsid w:val="00DB3C44"/>
    <w:rsid w:val="00DB3D01"/>
    <w:rsid w:val="00DB4D46"/>
    <w:rsid w:val="00DB52FF"/>
    <w:rsid w:val="00DB5AC8"/>
    <w:rsid w:val="00DB5F91"/>
    <w:rsid w:val="00DB60C6"/>
    <w:rsid w:val="00DB68C9"/>
    <w:rsid w:val="00DB6B95"/>
    <w:rsid w:val="00DB6FD2"/>
    <w:rsid w:val="00DB72EF"/>
    <w:rsid w:val="00DB7393"/>
    <w:rsid w:val="00DB74EC"/>
    <w:rsid w:val="00DB7711"/>
    <w:rsid w:val="00DB78D2"/>
    <w:rsid w:val="00DB7C76"/>
    <w:rsid w:val="00DC1EEB"/>
    <w:rsid w:val="00DC389C"/>
    <w:rsid w:val="00DC3C24"/>
    <w:rsid w:val="00DC427D"/>
    <w:rsid w:val="00DC460B"/>
    <w:rsid w:val="00DC5CD4"/>
    <w:rsid w:val="00DC6153"/>
    <w:rsid w:val="00DC6447"/>
    <w:rsid w:val="00DC64D3"/>
    <w:rsid w:val="00DC682D"/>
    <w:rsid w:val="00DC7E43"/>
    <w:rsid w:val="00DD00EA"/>
    <w:rsid w:val="00DD425A"/>
    <w:rsid w:val="00DD5D52"/>
    <w:rsid w:val="00DD5DF7"/>
    <w:rsid w:val="00DD61E1"/>
    <w:rsid w:val="00DD7CE5"/>
    <w:rsid w:val="00DE0E40"/>
    <w:rsid w:val="00DE1E1A"/>
    <w:rsid w:val="00DE2365"/>
    <w:rsid w:val="00DE25DE"/>
    <w:rsid w:val="00DE3FDC"/>
    <w:rsid w:val="00DE4000"/>
    <w:rsid w:val="00DE5805"/>
    <w:rsid w:val="00DE5920"/>
    <w:rsid w:val="00DE5AFB"/>
    <w:rsid w:val="00DE63F4"/>
    <w:rsid w:val="00DE6553"/>
    <w:rsid w:val="00DE7616"/>
    <w:rsid w:val="00DE7D62"/>
    <w:rsid w:val="00DF0595"/>
    <w:rsid w:val="00DF129E"/>
    <w:rsid w:val="00DF1E58"/>
    <w:rsid w:val="00DF2403"/>
    <w:rsid w:val="00DF3876"/>
    <w:rsid w:val="00DF3DE4"/>
    <w:rsid w:val="00DF466B"/>
    <w:rsid w:val="00DF5682"/>
    <w:rsid w:val="00DF5919"/>
    <w:rsid w:val="00DF5E6D"/>
    <w:rsid w:val="00DF62BA"/>
    <w:rsid w:val="00DF76E4"/>
    <w:rsid w:val="00E0014D"/>
    <w:rsid w:val="00E001B9"/>
    <w:rsid w:val="00E005FC"/>
    <w:rsid w:val="00E00628"/>
    <w:rsid w:val="00E023DD"/>
    <w:rsid w:val="00E028EB"/>
    <w:rsid w:val="00E02C2F"/>
    <w:rsid w:val="00E02D99"/>
    <w:rsid w:val="00E03A42"/>
    <w:rsid w:val="00E03F4A"/>
    <w:rsid w:val="00E04DBF"/>
    <w:rsid w:val="00E04ED6"/>
    <w:rsid w:val="00E05512"/>
    <w:rsid w:val="00E05A55"/>
    <w:rsid w:val="00E05E80"/>
    <w:rsid w:val="00E064E2"/>
    <w:rsid w:val="00E10871"/>
    <w:rsid w:val="00E110B9"/>
    <w:rsid w:val="00E11900"/>
    <w:rsid w:val="00E11DFE"/>
    <w:rsid w:val="00E1246E"/>
    <w:rsid w:val="00E12656"/>
    <w:rsid w:val="00E13243"/>
    <w:rsid w:val="00E13AD0"/>
    <w:rsid w:val="00E141E2"/>
    <w:rsid w:val="00E15338"/>
    <w:rsid w:val="00E153E8"/>
    <w:rsid w:val="00E1554B"/>
    <w:rsid w:val="00E1570F"/>
    <w:rsid w:val="00E16078"/>
    <w:rsid w:val="00E167D3"/>
    <w:rsid w:val="00E16906"/>
    <w:rsid w:val="00E17253"/>
    <w:rsid w:val="00E17860"/>
    <w:rsid w:val="00E20D62"/>
    <w:rsid w:val="00E20F18"/>
    <w:rsid w:val="00E21943"/>
    <w:rsid w:val="00E21A85"/>
    <w:rsid w:val="00E24043"/>
    <w:rsid w:val="00E25315"/>
    <w:rsid w:val="00E26073"/>
    <w:rsid w:val="00E2624B"/>
    <w:rsid w:val="00E2667F"/>
    <w:rsid w:val="00E27588"/>
    <w:rsid w:val="00E27846"/>
    <w:rsid w:val="00E30578"/>
    <w:rsid w:val="00E314EB"/>
    <w:rsid w:val="00E31AA5"/>
    <w:rsid w:val="00E31CC8"/>
    <w:rsid w:val="00E321EE"/>
    <w:rsid w:val="00E3291C"/>
    <w:rsid w:val="00E34549"/>
    <w:rsid w:val="00E34953"/>
    <w:rsid w:val="00E34C6A"/>
    <w:rsid w:val="00E36009"/>
    <w:rsid w:val="00E376DC"/>
    <w:rsid w:val="00E37E00"/>
    <w:rsid w:val="00E4099C"/>
    <w:rsid w:val="00E42DB4"/>
    <w:rsid w:val="00E43065"/>
    <w:rsid w:val="00E43D78"/>
    <w:rsid w:val="00E43FB5"/>
    <w:rsid w:val="00E44859"/>
    <w:rsid w:val="00E51433"/>
    <w:rsid w:val="00E52EF7"/>
    <w:rsid w:val="00E537E9"/>
    <w:rsid w:val="00E53D1D"/>
    <w:rsid w:val="00E53D80"/>
    <w:rsid w:val="00E56F20"/>
    <w:rsid w:val="00E5731B"/>
    <w:rsid w:val="00E5785F"/>
    <w:rsid w:val="00E60093"/>
    <w:rsid w:val="00E60E26"/>
    <w:rsid w:val="00E6141C"/>
    <w:rsid w:val="00E64F8D"/>
    <w:rsid w:val="00E658B4"/>
    <w:rsid w:val="00E66039"/>
    <w:rsid w:val="00E6618B"/>
    <w:rsid w:val="00E66855"/>
    <w:rsid w:val="00E67A51"/>
    <w:rsid w:val="00E70598"/>
    <w:rsid w:val="00E7126A"/>
    <w:rsid w:val="00E71C70"/>
    <w:rsid w:val="00E72E89"/>
    <w:rsid w:val="00E76B0D"/>
    <w:rsid w:val="00E77D86"/>
    <w:rsid w:val="00E80673"/>
    <w:rsid w:val="00E81B46"/>
    <w:rsid w:val="00E830A1"/>
    <w:rsid w:val="00E83610"/>
    <w:rsid w:val="00E83CF8"/>
    <w:rsid w:val="00E83FD5"/>
    <w:rsid w:val="00E840C3"/>
    <w:rsid w:val="00E846AC"/>
    <w:rsid w:val="00E8542E"/>
    <w:rsid w:val="00E87584"/>
    <w:rsid w:val="00E875C2"/>
    <w:rsid w:val="00E876CC"/>
    <w:rsid w:val="00E879BD"/>
    <w:rsid w:val="00E87EC5"/>
    <w:rsid w:val="00E90F17"/>
    <w:rsid w:val="00E90F27"/>
    <w:rsid w:val="00E9254B"/>
    <w:rsid w:val="00E92D43"/>
    <w:rsid w:val="00E92DAD"/>
    <w:rsid w:val="00E932F2"/>
    <w:rsid w:val="00E93516"/>
    <w:rsid w:val="00E946C9"/>
    <w:rsid w:val="00E94D0D"/>
    <w:rsid w:val="00E95FDB"/>
    <w:rsid w:val="00EA0FBF"/>
    <w:rsid w:val="00EA1E27"/>
    <w:rsid w:val="00EA3924"/>
    <w:rsid w:val="00EA3C78"/>
    <w:rsid w:val="00EA4A78"/>
    <w:rsid w:val="00EA4DA7"/>
    <w:rsid w:val="00EA546A"/>
    <w:rsid w:val="00EA5473"/>
    <w:rsid w:val="00EB055C"/>
    <w:rsid w:val="00EB0A05"/>
    <w:rsid w:val="00EB1647"/>
    <w:rsid w:val="00EB1921"/>
    <w:rsid w:val="00EB1CE4"/>
    <w:rsid w:val="00EB1F50"/>
    <w:rsid w:val="00EB4097"/>
    <w:rsid w:val="00EB42A8"/>
    <w:rsid w:val="00EB49D8"/>
    <w:rsid w:val="00EB4A6F"/>
    <w:rsid w:val="00EB4B61"/>
    <w:rsid w:val="00EB522B"/>
    <w:rsid w:val="00EB5B16"/>
    <w:rsid w:val="00EB65B9"/>
    <w:rsid w:val="00EB668F"/>
    <w:rsid w:val="00EB6A26"/>
    <w:rsid w:val="00EB6E4C"/>
    <w:rsid w:val="00EB7288"/>
    <w:rsid w:val="00EB755F"/>
    <w:rsid w:val="00EC0A8F"/>
    <w:rsid w:val="00EC168E"/>
    <w:rsid w:val="00EC1862"/>
    <w:rsid w:val="00EC263C"/>
    <w:rsid w:val="00EC33BB"/>
    <w:rsid w:val="00EC45EB"/>
    <w:rsid w:val="00EC4D75"/>
    <w:rsid w:val="00EC593A"/>
    <w:rsid w:val="00EC6145"/>
    <w:rsid w:val="00EC683C"/>
    <w:rsid w:val="00EC6C40"/>
    <w:rsid w:val="00EC6F08"/>
    <w:rsid w:val="00EC703C"/>
    <w:rsid w:val="00EC754B"/>
    <w:rsid w:val="00EC7B80"/>
    <w:rsid w:val="00EC7BB6"/>
    <w:rsid w:val="00ED097B"/>
    <w:rsid w:val="00ED1A25"/>
    <w:rsid w:val="00ED2C00"/>
    <w:rsid w:val="00ED30C2"/>
    <w:rsid w:val="00ED35F0"/>
    <w:rsid w:val="00ED4400"/>
    <w:rsid w:val="00ED4B94"/>
    <w:rsid w:val="00ED6C9D"/>
    <w:rsid w:val="00ED7666"/>
    <w:rsid w:val="00ED7E97"/>
    <w:rsid w:val="00EE16AA"/>
    <w:rsid w:val="00EE1990"/>
    <w:rsid w:val="00EE1F6C"/>
    <w:rsid w:val="00EE274D"/>
    <w:rsid w:val="00EE35D2"/>
    <w:rsid w:val="00EE3E66"/>
    <w:rsid w:val="00EE49B0"/>
    <w:rsid w:val="00EE4A64"/>
    <w:rsid w:val="00EE5AA5"/>
    <w:rsid w:val="00EE67F4"/>
    <w:rsid w:val="00EE75EA"/>
    <w:rsid w:val="00EE7D5F"/>
    <w:rsid w:val="00EF02C7"/>
    <w:rsid w:val="00EF0504"/>
    <w:rsid w:val="00EF08E5"/>
    <w:rsid w:val="00EF2FE1"/>
    <w:rsid w:val="00EF3740"/>
    <w:rsid w:val="00EF397A"/>
    <w:rsid w:val="00EF3E0A"/>
    <w:rsid w:val="00EF4E56"/>
    <w:rsid w:val="00EF644F"/>
    <w:rsid w:val="00EF6735"/>
    <w:rsid w:val="00F00566"/>
    <w:rsid w:val="00F02039"/>
    <w:rsid w:val="00F02E5E"/>
    <w:rsid w:val="00F03A3F"/>
    <w:rsid w:val="00F05B7A"/>
    <w:rsid w:val="00F05C36"/>
    <w:rsid w:val="00F071C4"/>
    <w:rsid w:val="00F120A4"/>
    <w:rsid w:val="00F120C0"/>
    <w:rsid w:val="00F123F7"/>
    <w:rsid w:val="00F12A90"/>
    <w:rsid w:val="00F12ADF"/>
    <w:rsid w:val="00F12F4B"/>
    <w:rsid w:val="00F132AD"/>
    <w:rsid w:val="00F13466"/>
    <w:rsid w:val="00F1350D"/>
    <w:rsid w:val="00F13561"/>
    <w:rsid w:val="00F14737"/>
    <w:rsid w:val="00F20251"/>
    <w:rsid w:val="00F2187B"/>
    <w:rsid w:val="00F21E0B"/>
    <w:rsid w:val="00F226C1"/>
    <w:rsid w:val="00F23B24"/>
    <w:rsid w:val="00F24588"/>
    <w:rsid w:val="00F2471C"/>
    <w:rsid w:val="00F24A9D"/>
    <w:rsid w:val="00F25A23"/>
    <w:rsid w:val="00F269A8"/>
    <w:rsid w:val="00F2797F"/>
    <w:rsid w:val="00F30957"/>
    <w:rsid w:val="00F30E0A"/>
    <w:rsid w:val="00F32181"/>
    <w:rsid w:val="00F327B6"/>
    <w:rsid w:val="00F33179"/>
    <w:rsid w:val="00F332EC"/>
    <w:rsid w:val="00F339A0"/>
    <w:rsid w:val="00F352CE"/>
    <w:rsid w:val="00F35305"/>
    <w:rsid w:val="00F35710"/>
    <w:rsid w:val="00F35C5E"/>
    <w:rsid w:val="00F35CE0"/>
    <w:rsid w:val="00F36018"/>
    <w:rsid w:val="00F3693A"/>
    <w:rsid w:val="00F3712C"/>
    <w:rsid w:val="00F374B4"/>
    <w:rsid w:val="00F37E73"/>
    <w:rsid w:val="00F4082D"/>
    <w:rsid w:val="00F409EB"/>
    <w:rsid w:val="00F40CC7"/>
    <w:rsid w:val="00F40EC7"/>
    <w:rsid w:val="00F41160"/>
    <w:rsid w:val="00F42B85"/>
    <w:rsid w:val="00F42D04"/>
    <w:rsid w:val="00F4368A"/>
    <w:rsid w:val="00F440CF"/>
    <w:rsid w:val="00F4411A"/>
    <w:rsid w:val="00F45530"/>
    <w:rsid w:val="00F45A44"/>
    <w:rsid w:val="00F45FD6"/>
    <w:rsid w:val="00F462C8"/>
    <w:rsid w:val="00F466AD"/>
    <w:rsid w:val="00F46873"/>
    <w:rsid w:val="00F47749"/>
    <w:rsid w:val="00F50DAA"/>
    <w:rsid w:val="00F51737"/>
    <w:rsid w:val="00F517FC"/>
    <w:rsid w:val="00F52076"/>
    <w:rsid w:val="00F52370"/>
    <w:rsid w:val="00F53381"/>
    <w:rsid w:val="00F53BD4"/>
    <w:rsid w:val="00F54743"/>
    <w:rsid w:val="00F553E9"/>
    <w:rsid w:val="00F55781"/>
    <w:rsid w:val="00F55BCD"/>
    <w:rsid w:val="00F55CEC"/>
    <w:rsid w:val="00F55FDE"/>
    <w:rsid w:val="00F56832"/>
    <w:rsid w:val="00F56AB0"/>
    <w:rsid w:val="00F57521"/>
    <w:rsid w:val="00F579D5"/>
    <w:rsid w:val="00F61707"/>
    <w:rsid w:val="00F61D6B"/>
    <w:rsid w:val="00F61DAB"/>
    <w:rsid w:val="00F627DB"/>
    <w:rsid w:val="00F62DE4"/>
    <w:rsid w:val="00F63FAE"/>
    <w:rsid w:val="00F65851"/>
    <w:rsid w:val="00F713CC"/>
    <w:rsid w:val="00F716F0"/>
    <w:rsid w:val="00F717D1"/>
    <w:rsid w:val="00F72697"/>
    <w:rsid w:val="00F736D8"/>
    <w:rsid w:val="00F74DD5"/>
    <w:rsid w:val="00F75A65"/>
    <w:rsid w:val="00F760A1"/>
    <w:rsid w:val="00F76161"/>
    <w:rsid w:val="00F76CB3"/>
    <w:rsid w:val="00F77882"/>
    <w:rsid w:val="00F77991"/>
    <w:rsid w:val="00F80BFE"/>
    <w:rsid w:val="00F81661"/>
    <w:rsid w:val="00F817E2"/>
    <w:rsid w:val="00F824DA"/>
    <w:rsid w:val="00F8268D"/>
    <w:rsid w:val="00F82DE4"/>
    <w:rsid w:val="00F83655"/>
    <w:rsid w:val="00F84C98"/>
    <w:rsid w:val="00F85693"/>
    <w:rsid w:val="00F86792"/>
    <w:rsid w:val="00F86916"/>
    <w:rsid w:val="00F87808"/>
    <w:rsid w:val="00F91FB1"/>
    <w:rsid w:val="00F92007"/>
    <w:rsid w:val="00F927F9"/>
    <w:rsid w:val="00F9326D"/>
    <w:rsid w:val="00F933DF"/>
    <w:rsid w:val="00F93F67"/>
    <w:rsid w:val="00F94800"/>
    <w:rsid w:val="00F9652D"/>
    <w:rsid w:val="00F9714A"/>
    <w:rsid w:val="00F9747C"/>
    <w:rsid w:val="00F97CE9"/>
    <w:rsid w:val="00FA0217"/>
    <w:rsid w:val="00FA1537"/>
    <w:rsid w:val="00FA1991"/>
    <w:rsid w:val="00FA41C3"/>
    <w:rsid w:val="00FA4E81"/>
    <w:rsid w:val="00FA7A85"/>
    <w:rsid w:val="00FA7ACF"/>
    <w:rsid w:val="00FB0092"/>
    <w:rsid w:val="00FB08DD"/>
    <w:rsid w:val="00FB0CCF"/>
    <w:rsid w:val="00FB0F75"/>
    <w:rsid w:val="00FB1A54"/>
    <w:rsid w:val="00FB1F25"/>
    <w:rsid w:val="00FB31BC"/>
    <w:rsid w:val="00FB3B43"/>
    <w:rsid w:val="00FB3C7C"/>
    <w:rsid w:val="00FB567C"/>
    <w:rsid w:val="00FB578B"/>
    <w:rsid w:val="00FB5E21"/>
    <w:rsid w:val="00FB609C"/>
    <w:rsid w:val="00FB61AB"/>
    <w:rsid w:val="00FB6EB9"/>
    <w:rsid w:val="00FB725D"/>
    <w:rsid w:val="00FB7370"/>
    <w:rsid w:val="00FC115E"/>
    <w:rsid w:val="00FC1266"/>
    <w:rsid w:val="00FC1841"/>
    <w:rsid w:val="00FC1AEA"/>
    <w:rsid w:val="00FC2181"/>
    <w:rsid w:val="00FC2676"/>
    <w:rsid w:val="00FC386B"/>
    <w:rsid w:val="00FC3EF9"/>
    <w:rsid w:val="00FC47F3"/>
    <w:rsid w:val="00FC798B"/>
    <w:rsid w:val="00FC7FEC"/>
    <w:rsid w:val="00FD0567"/>
    <w:rsid w:val="00FD0B03"/>
    <w:rsid w:val="00FD0FAC"/>
    <w:rsid w:val="00FD1034"/>
    <w:rsid w:val="00FD3BB9"/>
    <w:rsid w:val="00FD4AFB"/>
    <w:rsid w:val="00FD5133"/>
    <w:rsid w:val="00FD7062"/>
    <w:rsid w:val="00FD7191"/>
    <w:rsid w:val="00FD7945"/>
    <w:rsid w:val="00FE0DDD"/>
    <w:rsid w:val="00FE0F5B"/>
    <w:rsid w:val="00FE1916"/>
    <w:rsid w:val="00FE262E"/>
    <w:rsid w:val="00FE28CF"/>
    <w:rsid w:val="00FE43C6"/>
    <w:rsid w:val="00FE4819"/>
    <w:rsid w:val="00FE4CDC"/>
    <w:rsid w:val="00FE4DB0"/>
    <w:rsid w:val="00FE6078"/>
    <w:rsid w:val="00FE654D"/>
    <w:rsid w:val="00FE6A13"/>
    <w:rsid w:val="00FE7D5E"/>
    <w:rsid w:val="00FF009D"/>
    <w:rsid w:val="00FF106E"/>
    <w:rsid w:val="00FF1A24"/>
    <w:rsid w:val="00FF2779"/>
    <w:rsid w:val="00FF2A93"/>
    <w:rsid w:val="00FF2F7E"/>
    <w:rsid w:val="00FF3D46"/>
    <w:rsid w:val="00FF45CC"/>
    <w:rsid w:val="00FF5258"/>
    <w:rsid w:val="00FF57F2"/>
    <w:rsid w:val="00FF5A1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98F3"/>
  <w15:docId w15:val="{8FE44F63-09AB-4849-9113-668133D1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485"/>
  </w:style>
  <w:style w:type="paragraph" w:styleId="Nadpis1">
    <w:name w:val="heading 1"/>
    <w:basedOn w:val="Normln"/>
    <w:next w:val="Normln"/>
    <w:link w:val="Nadpis1Char"/>
    <w:uiPriority w:val="9"/>
    <w:qFormat/>
    <w:rsid w:val="0079548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548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548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548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548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48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548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548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548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548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5485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548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548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48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548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5485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548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5485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9548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9548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548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95485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95485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795485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9548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95485"/>
  </w:style>
  <w:style w:type="paragraph" w:styleId="Odstavecseseznamem">
    <w:name w:val="List Paragraph"/>
    <w:basedOn w:val="Normln"/>
    <w:uiPriority w:val="34"/>
    <w:qFormat/>
    <w:rsid w:val="0079548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95485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5485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548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548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95485"/>
    <w:rPr>
      <w:i/>
      <w:iCs/>
    </w:rPr>
  </w:style>
  <w:style w:type="character" w:styleId="Zdraznnintenzivn">
    <w:name w:val="Intense Emphasis"/>
    <w:uiPriority w:val="21"/>
    <w:qFormat/>
    <w:rsid w:val="00795485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9548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79548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795485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548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83C"/>
  </w:style>
  <w:style w:type="paragraph" w:styleId="Zpat">
    <w:name w:val="footer"/>
    <w:basedOn w:val="Normln"/>
    <w:link w:val="ZpatChar"/>
    <w:uiPriority w:val="99"/>
    <w:unhideWhenUsed/>
    <w:rsid w:val="00E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83C"/>
  </w:style>
  <w:style w:type="paragraph" w:styleId="Textbubliny">
    <w:name w:val="Balloon Text"/>
    <w:basedOn w:val="Normln"/>
    <w:link w:val="TextbublinyChar"/>
    <w:uiPriority w:val="99"/>
    <w:semiHidden/>
    <w:unhideWhenUsed/>
    <w:rsid w:val="00EC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83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85F2D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85F2D"/>
    <w:rPr>
      <w:rFonts w:ascii="Arial" w:eastAsia="Times New Roman" w:hAnsi="Arial" w:cs="Arial"/>
      <w:b/>
      <w:bCs/>
      <w:sz w:val="32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E6B1-E89C-4B82-B6F3-F0C641E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riková Lucie</dc:creator>
  <cp:lastModifiedBy>Otčenášková Alena</cp:lastModifiedBy>
  <cp:revision>21</cp:revision>
  <cp:lastPrinted>2014-01-14T09:43:00Z</cp:lastPrinted>
  <dcterms:created xsi:type="dcterms:W3CDTF">2024-03-04T14:58:00Z</dcterms:created>
  <dcterms:modified xsi:type="dcterms:W3CDTF">2026-01-27T08:40:00Z</dcterms:modified>
</cp:coreProperties>
</file>